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7B" w:rsidRPr="004E24C4" w:rsidRDefault="00123701" w:rsidP="00B37B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Сводный доклад</w:t>
      </w:r>
      <w:r w:rsidR="00CF190C" w:rsidRPr="004E2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о ходе реализации и оценке эффективности муниципальн</w:t>
      </w:r>
      <w:r w:rsidR="00A13E40" w:rsidRPr="004E24C4">
        <w:rPr>
          <w:rFonts w:ascii="Times New Roman" w:hAnsi="Times New Roman" w:cs="Times New Roman"/>
          <w:b/>
          <w:sz w:val="20"/>
          <w:szCs w:val="20"/>
        </w:rPr>
        <w:t>ой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A13E40" w:rsidRPr="004E24C4">
        <w:rPr>
          <w:rFonts w:ascii="Times New Roman" w:hAnsi="Times New Roman" w:cs="Times New Roman"/>
          <w:b/>
          <w:sz w:val="20"/>
          <w:szCs w:val="20"/>
        </w:rPr>
        <w:t xml:space="preserve">ы </w:t>
      </w:r>
      <w:r w:rsidR="00B37BC2" w:rsidRPr="004E24C4">
        <w:rPr>
          <w:rFonts w:ascii="Times New Roman" w:hAnsi="Times New Roman" w:cs="Times New Roman"/>
          <w:b/>
          <w:sz w:val="20"/>
          <w:szCs w:val="20"/>
        </w:rPr>
        <w:t>«</w:t>
      </w:r>
      <w:r w:rsidR="00B37BC2" w:rsidRPr="004E24C4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экономики,  Железногорского района Курской области  на 2015-2020 годы» 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за 201</w:t>
      </w:r>
      <w:r w:rsidR="00776816" w:rsidRPr="004E24C4">
        <w:rPr>
          <w:rFonts w:ascii="Times New Roman" w:hAnsi="Times New Roman" w:cs="Times New Roman"/>
          <w:b/>
          <w:sz w:val="20"/>
          <w:szCs w:val="20"/>
        </w:rPr>
        <w:t>4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1E3C5D" w:rsidRPr="004E24C4">
        <w:rPr>
          <w:rFonts w:ascii="Times New Roman" w:hAnsi="Times New Roman" w:cs="Times New Roman"/>
          <w:b/>
          <w:sz w:val="20"/>
          <w:szCs w:val="20"/>
        </w:rPr>
        <w:t>.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Доклад составлен в соответствии с порядком разработки, реализации и оценки эффективности муниципальных программ   муниципального образования «Железногорский район» Курской области утвержденным Постановлением Администрации Железногорского района Курской области  от 08.11. 2013 года №804 .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Результаты оценки эффективности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 xml:space="preserve"> используются в целях обеспечения объективных решений по составу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>, предлагаемых к финансированию на очередной финансовый год, распределения средств по целев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 xml:space="preserve">ы, </w:t>
      </w:r>
      <w:r w:rsidRPr="004E24C4">
        <w:rPr>
          <w:rFonts w:ascii="Times New Roman" w:hAnsi="Times New Roman" w:cs="Times New Roman"/>
          <w:sz w:val="20"/>
          <w:szCs w:val="20"/>
        </w:rPr>
        <w:t xml:space="preserve"> с учетом хода их реализации.</w:t>
      </w:r>
    </w:p>
    <w:p w:rsidR="00E90D14" w:rsidRPr="004E24C4" w:rsidRDefault="00E90D14" w:rsidP="00E90D1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В соответствии с Постановлением Администрации Железногорского района Курской области  от 08.11. 2013 года №804 ответственными исполнителями муниципальных программ были представлены годовые отчеты о ходе реализации и оценке эффективности муниципальных программ.</w:t>
      </w:r>
    </w:p>
    <w:p w:rsidR="00E90D14" w:rsidRPr="004E24C4" w:rsidRDefault="00E90D14" w:rsidP="00E90D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На основании данных, представленных в годовых отчетах, а так же  представленной информации  проеденного мониторинга реализации муниципальных программ в части финансового обеспечения  Управлением финансов Администрации Железногорского района ( письмо № 24-Ф/02 от 08 апреля 2014 года) был проведен анализ эффективности и результативности муниципальн</w:t>
      </w:r>
      <w:r w:rsidR="00B26782" w:rsidRPr="004E24C4">
        <w:rPr>
          <w:rFonts w:ascii="Times New Roman" w:hAnsi="Times New Roman" w:cs="Times New Roman"/>
          <w:sz w:val="20"/>
          <w:szCs w:val="20"/>
        </w:rPr>
        <w:t>ой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>.</w:t>
      </w:r>
    </w:p>
    <w:p w:rsidR="00E90D14" w:rsidRPr="004E24C4" w:rsidRDefault="00E90D14" w:rsidP="00E90D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Оценка эффективности реализации муниципальн</w:t>
      </w:r>
      <w:r w:rsidR="00B26782" w:rsidRPr="004E24C4">
        <w:rPr>
          <w:rFonts w:ascii="Times New Roman" w:hAnsi="Times New Roman" w:cs="Times New Roman"/>
          <w:sz w:val="20"/>
          <w:szCs w:val="20"/>
        </w:rPr>
        <w:t xml:space="preserve">ой </w:t>
      </w:r>
      <w:r w:rsidRPr="004E24C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6782" w:rsidRPr="004E24C4">
        <w:rPr>
          <w:rFonts w:ascii="Times New Roman" w:hAnsi="Times New Roman" w:cs="Times New Roman"/>
          <w:sz w:val="20"/>
          <w:szCs w:val="20"/>
        </w:rPr>
        <w:t>ы</w:t>
      </w:r>
      <w:r w:rsidRPr="004E24C4">
        <w:rPr>
          <w:rFonts w:ascii="Times New Roman" w:hAnsi="Times New Roman" w:cs="Times New Roman"/>
          <w:sz w:val="20"/>
          <w:szCs w:val="20"/>
        </w:rPr>
        <w:t xml:space="preserve"> (в зависимости от специфики направления программы</w:t>
      </w:r>
      <w:r w:rsidR="00B26782" w:rsidRPr="004E24C4">
        <w:rPr>
          <w:rFonts w:ascii="Times New Roman" w:hAnsi="Times New Roman" w:cs="Times New Roman"/>
          <w:sz w:val="20"/>
          <w:szCs w:val="20"/>
        </w:rPr>
        <w:t>, подпрограммы</w:t>
      </w:r>
      <w:r w:rsidRPr="004E24C4">
        <w:rPr>
          <w:rFonts w:ascii="Times New Roman" w:hAnsi="Times New Roman" w:cs="Times New Roman"/>
          <w:sz w:val="20"/>
          <w:szCs w:val="20"/>
        </w:rPr>
        <w:t>) осуществлялась как путем оценки достижения плановых значений с фактическим результатом в сфере реализации муниципальных программ так и  балльным методом на основе полученных оценок по комплексным критериям с учетом их весомых коэффициентов.</w:t>
      </w:r>
    </w:p>
    <w:p w:rsidR="00776816" w:rsidRPr="004E24C4" w:rsidRDefault="00776816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Железногорского района № 843 от 18.11.2013 года утверждена муниципальная программа "Развитие экономики Железногорского района Курской области на 2014 - 2020годы", в которой содержится </w:t>
      </w:r>
      <w:r w:rsidR="001A3C8F" w:rsidRPr="004E24C4">
        <w:rPr>
          <w:rFonts w:ascii="Times New Roman" w:hAnsi="Times New Roman" w:cs="Times New Roman"/>
          <w:sz w:val="20"/>
          <w:szCs w:val="20"/>
        </w:rPr>
        <w:t>:</w:t>
      </w:r>
    </w:p>
    <w:p w:rsidR="001A3C8F" w:rsidRPr="004E24C4" w:rsidRDefault="00524A00" w:rsidP="001A3C8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1A3C8F"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а 1.</w:t>
      </w:r>
      <w:r w:rsidR="001A3C8F" w:rsidRPr="004E24C4">
        <w:rPr>
          <w:rFonts w:ascii="Times New Roman" w:hAnsi="Times New Roman" w:cs="Times New Roman"/>
          <w:b/>
          <w:sz w:val="20"/>
          <w:szCs w:val="20"/>
        </w:rPr>
        <w:t xml:space="preserve"> «Создание благоприятных условий для                        привлечения инвестиций   в экономику и организация работы по созданию  промышленных парков и развитию сельскохозяйственного производства  Железногорского района Курской области   на 2014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Подпрограмма 2.  «Развитие малого и среднего предпринимательства в  Железногорском районе Курской области на 2015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Подпрограмма 3. «Улучшение условий  и охраны труда в Железногорском районе Курской области на 2015-2020 годы»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одпрограмма 4. «Повышение  качества доступности муниципальных услуг в  Железногорском районе Курской области на 2015-2020 годы»;</w:t>
      </w:r>
    </w:p>
    <w:p w:rsidR="001A3C8F" w:rsidRPr="004E24C4" w:rsidRDefault="001A3C8F" w:rsidP="001A3C8F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одпрограмма 5. « Развитие муниципальной службы в Железногоском районе  Курской области на 2015-2020 гг»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73985" w:rsidRPr="004E24C4" w:rsidRDefault="00C52F72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Цели  программы:</w:t>
      </w:r>
    </w:p>
    <w:p w:rsidR="00E90D14" w:rsidRPr="004E24C4" w:rsidRDefault="00E90D14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52F72" w:rsidRPr="004E24C4" w:rsidRDefault="00C52F72" w:rsidP="00C52F72">
      <w:pPr>
        <w:widowControl w:val="0"/>
        <w:numPr>
          <w:ilvl w:val="0"/>
          <w:numId w:val="1"/>
        </w:numPr>
        <w:tabs>
          <w:tab w:val="left" w:pos="601"/>
        </w:tabs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привлечения инвестиций в экономику Железногорского района Курской области  и формирование благоприятного предпринимательского климата для ведения бизнеса.</w:t>
      </w:r>
    </w:p>
    <w:p w:rsidR="00C52F72" w:rsidRPr="004E24C4" w:rsidRDefault="00C52F72" w:rsidP="00C52F72">
      <w:pPr>
        <w:widowControl w:val="0"/>
        <w:numPr>
          <w:ilvl w:val="0"/>
          <w:numId w:val="1"/>
        </w:numPr>
        <w:tabs>
          <w:tab w:val="left" w:pos="601"/>
        </w:tabs>
        <w:spacing w:after="0" w:line="240" w:lineRule="auto"/>
        <w:ind w:left="11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чшение инвестиционного климата в Железногорском районе Курской области, обеспечивающее создание новых рабочих мест с высокой производительностью труда, рост производства товаров (работ, услуг), достижение на этой основе устойчивого социально-экономического развития района.</w:t>
      </w:r>
    </w:p>
    <w:p w:rsidR="00C52F72" w:rsidRPr="004E24C4" w:rsidRDefault="00C52F72" w:rsidP="00C52F72">
      <w:pPr>
        <w:tabs>
          <w:tab w:val="left" w:pos="601"/>
        </w:tabs>
        <w:spacing w:line="240" w:lineRule="auto"/>
        <w:ind w:firstLine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3.  Формирование благоприятных условий для устойчивого функционирования и развития малого и среднего предпринимательства на территории  Железногорского района Курской области, популяризация предпринимательской деятельности.</w:t>
      </w:r>
    </w:p>
    <w:p w:rsidR="00C52F72" w:rsidRPr="004E24C4" w:rsidRDefault="00C52F72" w:rsidP="00C52F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4E24C4">
        <w:rPr>
          <w:rFonts w:ascii="Times New Roman" w:hAnsi="Times New Roman" w:cs="Times New Roman"/>
          <w:sz w:val="20"/>
          <w:szCs w:val="20"/>
        </w:rPr>
        <w:t xml:space="preserve">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Железногорского района  Курской области. </w:t>
      </w:r>
    </w:p>
    <w:p w:rsidR="00C52F72" w:rsidRPr="004E24C4" w:rsidRDefault="00C52F72" w:rsidP="00C52F72">
      <w:pPr>
        <w:widowControl w:val="0"/>
        <w:autoSpaceDE w:val="0"/>
        <w:autoSpaceDN w:val="0"/>
        <w:adjustRightInd w:val="0"/>
        <w:spacing w:line="240" w:lineRule="auto"/>
        <w:ind w:firstLine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здание условий для эффективной разработки и реализации муниципальной программы и основных мероприятий подпрограмм</w:t>
      </w:r>
    </w:p>
    <w:p w:rsidR="00C52F72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>развитие и дальнейшее совершенствование  муниципальной службы Железногорского района Курской области (далее –муниципальная служба);</w:t>
      </w:r>
    </w:p>
    <w:p w:rsidR="00E90D14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 xml:space="preserve">6. формирование  высококвалифицированного  кадрового состава  муниципальной службы, обеспечивающего  эффективное  муниципальное управление. </w:t>
      </w:r>
    </w:p>
    <w:p w:rsidR="00C52F72" w:rsidRPr="004E24C4" w:rsidRDefault="00C52F72" w:rsidP="00C52F7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24C4">
        <w:rPr>
          <w:rFonts w:ascii="Times New Roman" w:hAnsi="Times New Roman" w:cs="Times New Roman"/>
        </w:rPr>
        <w:t xml:space="preserve">                        </w:t>
      </w:r>
    </w:p>
    <w:p w:rsidR="00C52F72" w:rsidRPr="004E24C4" w:rsidRDefault="00E21BE5" w:rsidP="00C52F72">
      <w:pPr>
        <w:tabs>
          <w:tab w:val="left" w:pos="601"/>
        </w:tabs>
        <w:spacing w:line="240" w:lineRule="auto"/>
        <w:ind w:firstLine="1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чи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E21BE5" w:rsidRPr="004E24C4" w:rsidTr="00E90D14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оздание условий для привлечения инвестиций в экономику Железногорского района Курской области;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ышение предпринимательской активности и развитие малого и среднего предпринимательства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создание благоприятной конкурентной среды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ершенствование системы и повышение качества  муниципального управления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ышение качества и доступности государственных и муниципальных услуг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чение количества рабочих мест, соответствующих нормативным требованиям охраны труда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основе аттестации рабочих мест по условиям труда, в том в муниципальных бюджетных организациях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нормативно-правовой базы муниципального образования в области охраны труда;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рганизация обучения по охране труда работников на основе современных технологий обучения, в том числе работников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организаций</w:t>
            </w: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 и пропаганда охраны труда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дение мониторинга условий и охраны труда.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совершенствование      правовой                               базы по вопросам  муниципальной службы  в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ab/>
              <w:t>соответствии с федеральным и региональным законодательством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 внедрение новых принципов кадровой политики в системе муниципальной службы;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механизмов  стимулирования, оценки деятельности и обеспечения  социальных гарантий  муниципальных служащих;    </w:t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ханизмов взаимодействия муниципальной службы и гражданского общества;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1BE5" w:rsidRPr="004E24C4" w:rsidRDefault="00E21BE5" w:rsidP="00E90D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- развитие антикоррупционных механизмов в рамках реализации  кадровой политики   в муниципальных органах методическое обеспечение  развития муниципальной службы</w:t>
            </w:r>
          </w:p>
        </w:tc>
      </w:tr>
    </w:tbl>
    <w:p w:rsidR="00524A00" w:rsidRPr="004E24C4" w:rsidRDefault="00524A00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b/>
          <w:sz w:val="20"/>
          <w:szCs w:val="20"/>
        </w:rPr>
        <w:t>Ожидаемые результаты: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обеспечение благоприятного инвестиционного климата на территории  Железногорского района и повышение рейтинга инвестиционной привлекательно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реализация приоритетных инвестиционных  проектов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рост  среднемесячной заработной платы в отраслях экономики  Железногорского  района Курской области в  среднем  13% ежегодно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величение  численности работников, занятых в экономике Железногорского района  Курской обла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рост объемов производства товаров (работ, услуг)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завершение  к 2020 году формирование базы (промышленных парков) инвестиционных площадок на территории Железногорского района Курской области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величение доли налоговых и неналоговых доходов местного бюджета к 2020 году   составит   75% 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 объем инвестиций в основные направления экономики Железногорского района к 2020 году составит  не менее 4 млрд. рубле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 -создание  благоприятной внешней среды для развития  малого предпринимательства на основе повышения эффективности работы систем муниципальной поддержки предпринимательской деятельно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расширение возможности участия субъектов малого предпринимательства в размещении заказов дл муниципальных нужд, эффективное использование бюджетных средств, развитие  добросовестной  конкуренци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укрепление и развитие материальной базы малого предпринимательства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улучшение качества предоставляемых услуг, экономия электроэнергии, природного газа, что в дальнейшем позволит снизить стоимость 1 Гкал; 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-оперативное решение проблемных вопросов субъектов малого предпринимательства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-расширение доступа субъектов малого предпринимательства к информационным ресурсам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-осуществление мониторинга за процессами, происходящими в малом предпринимательстве Железногорского района Курской области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к 2020 году  ожидается снижение: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 до 2,0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численности пострадавших в результате несчастных случаев на производстве со смертельным исходом в расчете на 1 тыс. работающих до 0,2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дельного веса работников, занятых в условиях, не отвечающих санитарно-гигиеническим нормам, к общей численности занятых в организациях Железногорского района Курской области  до 37,0%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к 2020 году удельного веса работников, занятых на рабочих местах, аттестованных по условиям труда, от общего количества занятых в организациях Железногорского района Курской области до 80 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- уровень удовлетворенности граждан качеством предоставления муниципальных (государственных) услуг должен составить  к 2018 году не менее 9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- доля граждан, имеющих доступ к получению муниципальных (государственных) услуг по принципу «одного окна» по месту пребывания, в том числе в многофункциональных центрах предоставления государственных и муниципальных услуг должна составить  к 2015 году не менее 9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доля граждан, использующих механизм получения муниципальных (государственных) услуг в электронной форме, к 2018 году должна составить не менее 70%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среднее число обращений представителей бизнес-сообщества в администрацию Железногорского района Курской области для получения одной муниципальной (государственной) услуги, связанной со сферой предпринимательской деятельности к 2014 году должно составить 2 обращения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lastRenderedPageBreak/>
        <w:t>- время ожидания в очереди при обращении заявителя в администрацию Железногорского района Курской области для получения одной муниципальной (государственной) услуги должно быть сокращено до 15 минут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в качественном выражении: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-будет оптимизирован порядок предоставления (исполнения) муниципальных (государственных) услуг (функций), повысится качество и доступность муниципальных (государственных) услуг для физических и юридических лиц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-снизятся организационные, временные, финансовые затраты юридических лиц на преодоление административных барьеров;  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-будет обеспечена возможность получения муниципальных (государственных) услуг по принципу «одного окна» 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-будет создана система контроля качества предоставления муниципальных (государственных) услуг .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 доля вакантных должностей муниципальной службы, замещаемых  на конкурсной основе из  кадрового резерва от числа назначени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 муниципальных служащих назначенных   извне, от общего числа назначений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муниципальных служащих, прошедших аттестацию,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доля муниципальных служащих имеющих поощрения и награждения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дельный вес муниципальных служащих , прошедших обучение  в соответствии  с заказом на дополнительное  профессиональное образование, от общего числа муниципальных служащих;</w:t>
      </w: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E2277" w:rsidRPr="004E24C4" w:rsidRDefault="00EE2277" w:rsidP="00EE227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- удельный вес муниципальных служащих , в должностные обязанности которых входит  участие в противодействии коррупции, прошедших  обучение  по программам дополнительного  профессионального  образования   в указанном направлении деятельности, от общего числа муниципальных служащих.</w:t>
      </w: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E2277" w:rsidRPr="004E24C4" w:rsidRDefault="00EE2277" w:rsidP="00776816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EE2277" w:rsidRPr="004E24C4" w:rsidRDefault="00EE2277" w:rsidP="00EE22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Подпрограмма 1.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 «Создание благоприятных условий для                        привлечения инвестиций   в экономику и организация работы по созданию  промышленных парков и развитию сельскохозяйственного производства  Железногорского района Курской области   на 2014-2020 годы».</w:t>
      </w:r>
    </w:p>
    <w:p w:rsidR="00D157DB" w:rsidRPr="004E24C4" w:rsidRDefault="00D157DB" w:rsidP="00D157DB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4E24C4">
        <w:rPr>
          <w:rFonts w:ascii="Times New Roman" w:hAnsi="Times New Roman" w:cs="Times New Roman"/>
          <w:sz w:val="20"/>
          <w:szCs w:val="20"/>
        </w:rPr>
        <w:t>Говоря об инвестициях, мы чаще всего имеем в виду финансовые вложения. Инвестиции — это вложение некоего актива (время, деньги, силы), имеющее в перспективе возможность получения финансовой выгоды. Железногорский район развивается в рамках разработанной  инвестиционной стратегии Курской области. Если в 2006 году объем инвестиций  в основной капитал за счет всех источников финансирования составлял 28 млн. рублей, то в 2014 году  данный показатель составил 2 млрд. 387 млн. рублей. Это  огромные денежные вливания  в развитие района. Рост более чем в 85 раз. И еще 7 инвестиционных площадок ждут применения.Постановлением Администрации Железногорского района № 843 от 18.11.2013 года утверждена муниципальная программа "Развитие экономики Железногорского района Курской области на 2014 - 2020годы", в которой содержится Подпрограмма 1 "Создание благоприятных условий для привлечения инвестиций в экономику и организация работы по созданию промышленных парков и развитию сельскохозяйственного производства Железногорского района Курской области на 2014-2020 годы".В целях  создания благоприятных условий для привлечения инвестиций в экономику Железногорского района Курской области и организации работы по созданию промышленных парков, развитию сельскохозяйственного производства в Железногорском районе Курской области  на 2014-2020 годы, а так же  в целях стабилизации социально-экономической ситуации в районе, обеспечения устойчивого развития Постановлением №594 от 21.08.2014 года создан  координационный Совет по привлечению инвестиций в экономику Железногорского района  Курской области</w:t>
      </w:r>
      <w:r w:rsidRPr="004E24C4">
        <w:rPr>
          <w:rFonts w:ascii="Times New Roman" w:hAnsi="Times New Roman" w:cs="Times New Roman"/>
          <w:bCs/>
          <w:sz w:val="20"/>
          <w:szCs w:val="20"/>
        </w:rPr>
        <w:t xml:space="preserve">  на 2014-2020 годы. Утвержден его состав, разработано положение.</w:t>
      </w:r>
      <w:r w:rsidRPr="004E24C4">
        <w:rPr>
          <w:rFonts w:ascii="Times New Roman" w:hAnsi="Times New Roman" w:cs="Times New Roman"/>
          <w:sz w:val="20"/>
          <w:szCs w:val="20"/>
        </w:rPr>
        <w:t>Главным направлениям инвестиционной политики   Железногорского района Курской области является формирование инвестиционной привлекательности и информационной открытости. Основным источником инвестиций являются собственные средства предприятий и организаций района.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Приоритетом инвестиционной политики на долгосрочную перспективу является содействие модернизации производства и его структурной перестройке, повышению конкурентоспособности промышленности, ускоренному инвестиционному развитию важнейших секторов экономики района.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E24C4">
        <w:rPr>
          <w:rFonts w:ascii="Times New Roman" w:hAnsi="Times New Roman" w:cs="Times New Roman"/>
          <w:sz w:val="20"/>
          <w:szCs w:val="20"/>
        </w:rPr>
        <w:t>Приоритетом муниципальной политики в сфере реализации подпрограммы является содействие: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модернизации производства и его структурной перестройке;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ю конкурентоспособности промышленности;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ускоренному инвестиционному развитию важнейших секторов экономики;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е инвестиционной привлекательности района для стратегических инвесторов, включая иностранных;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создание правовых, административных и финансовых условий для  развития инфраструктуры инвестиционной деятельности.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- 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; 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-формирование промышленных парков и инвестиционных площадок на территории Железногорского района;</w:t>
      </w:r>
    </w:p>
    <w:p w:rsidR="00D157DB" w:rsidRPr="004E24C4" w:rsidRDefault="00D157DB" w:rsidP="00D157D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lastRenderedPageBreak/>
        <w:t>- повышение стимулирующей роли государственной поддержки инвестиционной деятельности, прежде всего, в обрабатывающих отраслях.</w:t>
      </w:r>
    </w:p>
    <w:p w:rsidR="00D157DB" w:rsidRPr="004E24C4" w:rsidRDefault="00D157DB" w:rsidP="00314642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казанные приоритеты определены исходя из главных направлений  социально-экономического развития  Железногорского района  на период до 2020 года.</w:t>
      </w:r>
    </w:p>
    <w:p w:rsidR="00D157DB" w:rsidRPr="004E24C4" w:rsidRDefault="00314642" w:rsidP="0031464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В</w:t>
      </w:r>
      <w:r w:rsidR="00D157DB" w:rsidRPr="004E24C4">
        <w:rPr>
          <w:rFonts w:ascii="Times New Roman" w:hAnsi="Times New Roman" w:cs="Times New Roman"/>
          <w:b/>
          <w:sz w:val="20"/>
          <w:szCs w:val="20"/>
        </w:rPr>
        <w:t>ыполнение целевых индикаторов подпрограммы 1 « Создание благоприятных условий для привлечения инвестиций в экономику и организация работы по созданию промышленных парков и развитию сельскохозяйственного производства Железногорского района Курской области на 2014-2020 годы»</w:t>
      </w:r>
      <w:r w:rsidR="001C637A" w:rsidRPr="004E24C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01"/>
        <w:gridCol w:w="7670"/>
      </w:tblGrid>
      <w:tr w:rsidR="001C637A" w:rsidRPr="004E24C4" w:rsidTr="00973CB3">
        <w:tc>
          <w:tcPr>
            <w:tcW w:w="4820" w:type="dxa"/>
          </w:tcPr>
          <w:p w:rsidR="001C637A" w:rsidRPr="004E24C4" w:rsidRDefault="001C637A" w:rsidP="001C63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>Наименование показателя ( индикатора)</w:t>
            </w:r>
          </w:p>
          <w:p w:rsidR="00973CB3" w:rsidRPr="004E24C4" w:rsidRDefault="00973CB3" w:rsidP="001C63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76" w:type="dxa"/>
          </w:tcPr>
          <w:p w:rsidR="001C637A" w:rsidRPr="004E24C4" w:rsidRDefault="000A3495" w:rsidP="000A34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>Достигнутые результаты (</w:t>
            </w:r>
            <w:r w:rsidR="001C637A" w:rsidRPr="004E24C4">
              <w:rPr>
                <w:rFonts w:cs="Times New Roman"/>
                <w:b/>
                <w:sz w:val="20"/>
                <w:szCs w:val="20"/>
              </w:rPr>
              <w:t xml:space="preserve"> показател</w:t>
            </w:r>
            <w:r w:rsidRPr="004E24C4">
              <w:rPr>
                <w:rFonts w:cs="Times New Roman"/>
                <w:b/>
                <w:sz w:val="20"/>
                <w:szCs w:val="20"/>
              </w:rPr>
              <w:t>и)</w:t>
            </w:r>
          </w:p>
        </w:tc>
      </w:tr>
      <w:tr w:rsidR="00973CB3" w:rsidRPr="004E24C4" w:rsidTr="00973CB3">
        <w:trPr>
          <w:trHeight w:val="532"/>
        </w:trPr>
        <w:tc>
          <w:tcPr>
            <w:tcW w:w="4820" w:type="dxa"/>
          </w:tcPr>
          <w:p w:rsidR="00973CB3" w:rsidRPr="004E24C4" w:rsidRDefault="00973CB3" w:rsidP="00EE2277">
            <w:pPr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 xml:space="preserve"> Объем инвестиций в основной капитал в 2014 году.</w:t>
            </w:r>
          </w:p>
        </w:tc>
        <w:tc>
          <w:tcPr>
            <w:tcW w:w="10676" w:type="dxa"/>
          </w:tcPr>
          <w:tbl>
            <w:tblPr>
              <w:tblStyle w:val="a3"/>
              <w:tblW w:w="10460" w:type="dxa"/>
              <w:tblLook w:val="04A0"/>
            </w:tblPr>
            <w:tblGrid>
              <w:gridCol w:w="10460"/>
            </w:tblGrid>
            <w:tr w:rsidR="00973CB3" w:rsidRPr="004E24C4" w:rsidTr="00973CB3">
              <w:trPr>
                <w:trHeight w:val="532"/>
              </w:trPr>
              <w:tc>
                <w:tcPr>
                  <w:tcW w:w="10460" w:type="dxa"/>
                  <w:tcBorders>
                    <w:left w:val="nil"/>
                    <w:right w:val="nil"/>
                  </w:tcBorders>
                </w:tcPr>
                <w:p w:rsidR="00973CB3" w:rsidRPr="004E24C4" w:rsidRDefault="00973CB3" w:rsidP="00973CB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E24C4">
                    <w:rPr>
                      <w:rFonts w:cs="Times New Roman"/>
                      <w:sz w:val="20"/>
                      <w:szCs w:val="20"/>
                    </w:rPr>
                    <w:t xml:space="preserve"> Объем инвестиций в 2014 год у ( тыс. рублей) всего по крупным и средним организациям</w:t>
                  </w:r>
                </w:p>
                <w:p w:rsidR="00973CB3" w:rsidRPr="004E24C4" w:rsidRDefault="00973CB3" w:rsidP="00DA1AF8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E24C4">
                    <w:rPr>
                      <w:rFonts w:cs="Times New Roman"/>
                      <w:sz w:val="20"/>
                      <w:szCs w:val="20"/>
                    </w:rPr>
                    <w:t xml:space="preserve"> составил 2387751,6. Индекс физического объема инвест. к 2013 г. %Ув. в 1,8 раза.</w:t>
                  </w:r>
                  <w:r w:rsidR="00DA1AF8" w:rsidRPr="004E24C4">
                    <w:rPr>
                      <w:rFonts w:cs="Times New Roman"/>
                      <w:sz w:val="20"/>
                      <w:szCs w:val="20"/>
                    </w:rPr>
                    <w:t xml:space="preserve"> Согласно данных статистики  о</w:t>
                  </w:r>
                  <w:r w:rsidR="00696D9F" w:rsidRPr="004E24C4">
                    <w:rPr>
                      <w:rFonts w:cs="Times New Roman"/>
                      <w:sz w:val="20"/>
                      <w:szCs w:val="20"/>
                    </w:rPr>
                    <w:t>бъем инвестиций в основной капитал (за исключением бюджетных средств) в расчете  на 1 жителя</w:t>
                  </w:r>
                  <w:r w:rsidR="00DA1AF8" w:rsidRPr="004E24C4">
                    <w:rPr>
                      <w:rFonts w:cs="Times New Roman"/>
                      <w:sz w:val="20"/>
                      <w:szCs w:val="20"/>
                    </w:rPr>
                    <w:t xml:space="preserve"> если в 2013 году данный показатель составлял 32885 рублей, то в 2014 году данный показатель составил 126279 рублей. </w:t>
                  </w:r>
                </w:p>
              </w:tc>
            </w:tr>
          </w:tbl>
          <w:p w:rsidR="00973CB3" w:rsidRPr="004E24C4" w:rsidRDefault="00973CB3" w:rsidP="00EE227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637A" w:rsidRPr="004E24C4" w:rsidTr="00973CB3">
        <w:tc>
          <w:tcPr>
            <w:tcW w:w="4820" w:type="dxa"/>
          </w:tcPr>
          <w:p w:rsidR="001C637A" w:rsidRPr="004E24C4" w:rsidRDefault="00973CB3" w:rsidP="00973CB3">
            <w:pPr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 xml:space="preserve"> Доля налоговых и неналоговых доходов местного бюджета в 2014 году.</w:t>
            </w:r>
          </w:p>
        </w:tc>
        <w:tc>
          <w:tcPr>
            <w:tcW w:w="10676" w:type="dxa"/>
          </w:tcPr>
          <w:p w:rsidR="001C637A" w:rsidRPr="004E24C4" w:rsidRDefault="002840C5" w:rsidP="00EE2277">
            <w:pPr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25%. Примечание : К 2013 году дополнительный норматив отчислений от налога на доходы физических лиц в бюджет муниципального района "Железногорский район" Курской области составлял 13% ( приложение 7 Закона Курской области от 11.12.2012г. №124 - ЗКО), в 2014 году -57,5% (приложение 7 Закона Курской области от 5.12.2013г. №117-ЗКО). Согласно закона Курской области от 1.12.2014 г. №88-ЗКО "Об областном бюджете на 2015 год и на плановый период 2016-2017 годов" дополнительные нормативы отчислений от НДФЛ в бюджет Муниципального района составляют соответственно:2015году -57,5%, в 2016 году -63,4%, в 2017 году 59,7%</w:t>
            </w:r>
          </w:p>
        </w:tc>
      </w:tr>
      <w:tr w:rsidR="002840C5" w:rsidRPr="004E24C4" w:rsidTr="00973CB3">
        <w:tc>
          <w:tcPr>
            <w:tcW w:w="4820" w:type="dxa"/>
          </w:tcPr>
          <w:p w:rsidR="002840C5" w:rsidRPr="004E24C4" w:rsidRDefault="002840C5" w:rsidP="00973CB3">
            <w:pPr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>Прогноз роста среднемесячной заработной платы одного работающего всего по Железногорскому району</w:t>
            </w:r>
            <w:r w:rsidR="00921994" w:rsidRPr="004E24C4">
              <w:rPr>
                <w:rFonts w:cs="Times New Roman"/>
                <w:b/>
                <w:sz w:val="20"/>
                <w:szCs w:val="20"/>
              </w:rPr>
              <w:t xml:space="preserve"> в 2014 году</w:t>
            </w:r>
            <w:r w:rsidRPr="004E24C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76" w:type="dxa"/>
          </w:tcPr>
          <w:p w:rsidR="002840C5" w:rsidRPr="004E24C4" w:rsidRDefault="00DA1AF8" w:rsidP="006A3B76">
            <w:pPr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Согласно данных статистики среднемесячная номинальная начисленная заработная плата работников</w:t>
            </w:r>
            <w:r w:rsidR="006A3B76" w:rsidRPr="004E24C4">
              <w:rPr>
                <w:rFonts w:cs="Times New Roman"/>
                <w:sz w:val="20"/>
                <w:szCs w:val="20"/>
              </w:rPr>
              <w:t xml:space="preserve"> крупных и средних предприятий и      некоммерческих организаций в 2014 году составила 21063,1 рублей.</w:t>
            </w:r>
            <w:r w:rsidR="000A3495" w:rsidRPr="004E24C4">
              <w:rPr>
                <w:rFonts w:cs="Times New Roman"/>
                <w:sz w:val="20"/>
                <w:szCs w:val="20"/>
              </w:rPr>
              <w:t xml:space="preserve"> Рост в сравнении с 2013 годом составил 108%.</w:t>
            </w:r>
          </w:p>
        </w:tc>
      </w:tr>
      <w:tr w:rsidR="002840C5" w:rsidRPr="004E24C4" w:rsidTr="00973CB3">
        <w:tc>
          <w:tcPr>
            <w:tcW w:w="4820" w:type="dxa"/>
          </w:tcPr>
          <w:p w:rsidR="002840C5" w:rsidRPr="004E24C4" w:rsidRDefault="000A3495" w:rsidP="000A3495">
            <w:pPr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>Количество сформированных  инвестиционных площадок в 2014 году.</w:t>
            </w:r>
          </w:p>
        </w:tc>
        <w:tc>
          <w:tcPr>
            <w:tcW w:w="10676" w:type="dxa"/>
          </w:tcPr>
          <w:p w:rsidR="002840C5" w:rsidRPr="004E24C4" w:rsidRDefault="00C0440C" w:rsidP="00EE2277">
            <w:pPr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Администрацией Железногорского района на портале муниципального образования разработан раздел «Инвестору». В данном разделе есть вся необходимая информация для потенциальных инвесторов ( инвестиционные площадки, информации об  инвентаризации земель, информация о  крупных инвесторах уже  работающих на территории района и т. д.).В районе сформированы 7 инвестиционных площадок. Информация так же  размещена на сайте Администрации Курской области.  Администрацией района разработан , утвержден  и размещен на официальном сайте Администрации Железногорского района ( в разделе «Инвестору»)</w:t>
            </w:r>
          </w:p>
        </w:tc>
      </w:tr>
      <w:tr w:rsidR="00E60C11" w:rsidRPr="004E24C4" w:rsidTr="00973CB3">
        <w:tc>
          <w:tcPr>
            <w:tcW w:w="4820" w:type="dxa"/>
          </w:tcPr>
          <w:p w:rsidR="00E60C11" w:rsidRPr="004E24C4" w:rsidRDefault="00E60C11" w:rsidP="00EA1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>Систематизация информации об объектах необходимой транспортной, инженерной, коммунальной и социальной инфраструктуры, которые планируются к созданию в муниципальном образовании и будут способствовать повышению его инвестиционной привлекательности</w:t>
            </w:r>
          </w:p>
        </w:tc>
        <w:tc>
          <w:tcPr>
            <w:tcW w:w="10676" w:type="dxa"/>
          </w:tcPr>
          <w:p w:rsidR="00E60C11" w:rsidRPr="004E24C4" w:rsidRDefault="00E60C11" w:rsidP="00EA1105">
            <w:pPr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 xml:space="preserve"> Создано специальное структурное подразделение (учреждения) для обеспечения доступности потенциального инвестора к инфраструктуре расположенной на территории Железногорского района Курской области. Постановлением Администрации Железногорского района Курской области  №1 от 12.01.2015 года  создано  Муниципальное казенное учреждение «Управление районного хозяйства. В районе внедрена и работает система ИСОГД .</w:t>
            </w:r>
            <w:r w:rsidRPr="004E24C4">
              <w:rPr>
                <w:rFonts w:cs="Times New Roman"/>
                <w:color w:val="4F81BD" w:themeColor="accent1"/>
                <w:sz w:val="20"/>
                <w:szCs w:val="20"/>
              </w:rPr>
              <w:t xml:space="preserve"> Работа данной системы позволяет  сократить сроки получения услуг и сведений в градостроительной сфере.</w:t>
            </w:r>
            <w:r w:rsidRPr="004E24C4">
              <w:rPr>
                <w:rFonts w:cs="Times New Roman"/>
                <w:sz w:val="20"/>
                <w:szCs w:val="20"/>
              </w:rPr>
              <w:t xml:space="preserve"> Утверждена схема территориального планирования МО «Железногорский район» Курской области. Утверждены генеральные планы застройки и землепользования МО района .  Организовано предоставление муниципальных (государственных) услуг по принципу «Одного окна», в том числе в МФЦ. Официальный  сайт Администрации Железногорского района (http://zhel.rkursk.ru) Электронная почта </w:t>
            </w:r>
            <w:hyperlink r:id="rId8" w:history="1">
              <w:r w:rsidRPr="004E24C4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zhelrayon</w:t>
              </w:r>
              <w:r w:rsidRPr="004E24C4">
                <w:rPr>
                  <w:rStyle w:val="ad"/>
                  <w:rFonts w:cs="Times New Roman"/>
                  <w:sz w:val="20"/>
                  <w:szCs w:val="20"/>
                </w:rPr>
                <w:t>@</w:t>
              </w:r>
              <w:r w:rsidRPr="004E24C4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mail</w:t>
              </w:r>
              <w:r w:rsidRPr="004E24C4">
                <w:rPr>
                  <w:rStyle w:val="ad"/>
                  <w:rFonts w:cs="Times New Roman"/>
                  <w:sz w:val="20"/>
                  <w:szCs w:val="20"/>
                </w:rPr>
                <w:t>.</w:t>
              </w:r>
              <w:r w:rsidRPr="004E24C4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4E24C4">
              <w:rPr>
                <w:rFonts w:cs="Times New Roman"/>
                <w:sz w:val="20"/>
                <w:szCs w:val="20"/>
              </w:rPr>
              <w:t>. Распоряжением Администрации Железногорского №11-р от 21.01.2013 года назначен ответственный по подготовке своевременной и полной информации (корректировки на сайте) по земельным участкам, внесенным в реестр земельных участков для предложения пртенциальным инвесторам и создания промышленных парков. Создана рубрика "Инвестору" (http://zhel.rkursk.ru/index.php?mun_obr=88&amp;sub_menus_id=22665), где размещен информационно-справочный материал для привлечения инвесторов в экономику района. Информационный материал обновляется ежемесячно.</w:t>
            </w:r>
          </w:p>
        </w:tc>
      </w:tr>
      <w:tr w:rsidR="00314642" w:rsidRPr="004E24C4" w:rsidTr="00973CB3">
        <w:tc>
          <w:tcPr>
            <w:tcW w:w="4820" w:type="dxa"/>
          </w:tcPr>
          <w:p w:rsidR="00314642" w:rsidRPr="004E24C4" w:rsidRDefault="00314642" w:rsidP="00EA1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E24C4">
              <w:rPr>
                <w:rFonts w:cs="Times New Roman"/>
                <w:b/>
                <w:sz w:val="20"/>
                <w:szCs w:val="20"/>
              </w:rPr>
              <w:t xml:space="preserve">Реализация мер поддержки бизнеса в рамках реализации </w:t>
            </w:r>
            <w:r w:rsidRPr="004E24C4">
              <w:rPr>
                <w:rFonts w:cs="Times New Roman"/>
                <w:b/>
                <w:sz w:val="20"/>
                <w:szCs w:val="20"/>
              </w:rPr>
              <w:lastRenderedPageBreak/>
              <w:t>муниципальной программы (подпрограммы) по осуществлению инвестиционной деятельности, развитию предпринимательства и наращиванию налогового потенциала</w:t>
            </w:r>
          </w:p>
        </w:tc>
        <w:tc>
          <w:tcPr>
            <w:tcW w:w="10676" w:type="dxa"/>
          </w:tcPr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lastRenderedPageBreak/>
              <w:t xml:space="preserve">Постановлением Администрации Железногорского района №843 от 18.11.2013 года разработана и утверждена подпрограмма «Создание благоприятных условий для привлечения инвестиций в экономику Железногорского района Курской области на 2014-2020 годы». В районе разработана подпрограмма « Развитие сети автомобильных </w:t>
            </w:r>
            <w:r w:rsidRPr="004E24C4">
              <w:rPr>
                <w:rFonts w:cs="Times New Roman"/>
                <w:sz w:val="20"/>
                <w:szCs w:val="20"/>
              </w:rPr>
              <w:lastRenderedPageBreak/>
              <w:t>дорог общего пользования местного значения Железногорского района Курской области на период 2014-2016годов и на перспективу до 2020 года». Постановлением Администрации Железногорского района Курской области  №960 от 25.12.2014года утверждена  муниципальная программа «Социальное развитие села в Железногорском районе Курской области на 2015-2017 годы и плановый период до 2020 года».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 xml:space="preserve"> Приоритизация направлений бюджетных ассигнований для обеспечения ввода в эксплуатацию объектов муниципальной собственности незавершенного строительства, строительство которых осуществляется на условиях  софинансирования расходов газораспределительных сетей ( районный бюджет 1248,2 тыс. рублей). Газификация населенных пунктов Железногорского района Курской области ( районный бюджет 506,7 тыс. рублей). Реализация плана мероприятий («дорожная карта») по переселению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 износом в процессе их эксплуатации). В реализации в 2015 году этапа 2014 года планируется переселить 19 человек из 1 аварийного многоквартирного жилого дома общей площадью 316,5м2 (  софинансирование бюджет сельского поселения  300 тыс. рублей). Реализация этапа 2015 года краткосрочного плана реализации Региональной программы капитального ремонта общего имущества и многоквартирных домах расположенных на территории Курской области, на 2014-2016 годы 371,05 тыс. рублей в т.ч.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Обл.бюджет-18,6 тыс. рублей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Фонд -180,4 тыс. рублей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Местный бюджет – 172,1 тыс. рублей.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Обеспечение бесперебойного функционирования и модернизации объектов коммунальной инфраструктуры. Финансовые средства жертвователя  (договор с МГОКом)1,8 млн. рублей.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 xml:space="preserve">Реализация мероприятий муниципальной программы «Управление муниципальным имуществом и земельными ресурсами Железногорского района Курской области в 2015-2020 г.г» ( проектирование сетей электроснабжения и водоотведения для многодетных  семей, межевание и оценка). Финансовые средства жертвователя </w:t>
            </w:r>
          </w:p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1,2 млн. рублей. Обеспечение населения Железногорского района Курской области доступным, безопасным, качественными пассажирскими перевозками , железнодорожным и автомобильным транспортом, обеспечение равной доступности транспортных услуг для отдельных категорий граждан. Районный бюджет 2,03 млн. рублей. Улучшение МТБ учреждений образования Железногорского района Курской области ( газификация двух  школ и д/ сада) Финансовые средства жертвователя в сумме 6,6 млн. рублей. Улучшение МТБ  медицинских учреждений района ( ФАП, ЦРБ, кабинеты общей врачебной практики). Депутатская субсидия 2 млн. рублей</w:t>
            </w:r>
          </w:p>
        </w:tc>
      </w:tr>
      <w:tr w:rsidR="00314642" w:rsidRPr="004E24C4" w:rsidTr="00973CB3">
        <w:tc>
          <w:tcPr>
            <w:tcW w:w="4820" w:type="dxa"/>
          </w:tcPr>
          <w:p w:rsidR="00314642" w:rsidRPr="004E24C4" w:rsidRDefault="00314642" w:rsidP="00EA11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lastRenderedPageBreak/>
              <w:t>Развитие системы подготовки высококвалифицированных кадров, наиболее востребованных экономикой Курской области</w:t>
            </w:r>
          </w:p>
        </w:tc>
        <w:tc>
          <w:tcPr>
            <w:tcW w:w="10676" w:type="dxa"/>
          </w:tcPr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color w:val="000000"/>
                <w:sz w:val="20"/>
                <w:szCs w:val="20"/>
              </w:rPr>
              <w:t xml:space="preserve">Постановлением Администрации Железногорского района № 1011 от  30.12.2014г. утверждена  программа </w:t>
            </w:r>
            <w:r w:rsidRPr="004E24C4">
              <w:rPr>
                <w:rFonts w:cs="Times New Roman"/>
                <w:sz w:val="20"/>
                <w:szCs w:val="20"/>
              </w:rPr>
              <w:t xml:space="preserve">«Содействие  занятости населения Железногорского района Курской области на 2015-2017 годы и плановый период до 2020 года.» </w:t>
            </w:r>
            <w:r w:rsidRPr="004E24C4">
              <w:rPr>
                <w:rFonts w:cs="Times New Roman"/>
                <w:color w:val="000000"/>
                <w:sz w:val="20"/>
                <w:szCs w:val="20"/>
              </w:rPr>
              <w:t>Администрация Железногорского района  принимает активное участие в программных мероприятиях проводимых  «Центром занятости», ведется мониторинг потребности в специалистах  хозяйствующих субъектов.</w:t>
            </w:r>
            <w:r w:rsidRPr="004E24C4">
              <w:rPr>
                <w:rFonts w:cs="Times New Roman"/>
                <w:sz w:val="20"/>
                <w:szCs w:val="20"/>
              </w:rPr>
              <w:t xml:space="preserve">  Проводятся ярмарки вакансий ( 1 раз в квартал). О</w:t>
            </w:r>
            <w:r w:rsidRPr="004E24C4">
              <w:rPr>
                <w:rFonts w:eastAsia="Calibri" w:cs="Times New Roman"/>
                <w:sz w:val="20"/>
                <w:szCs w:val="20"/>
              </w:rPr>
              <w:t>дной из основных проблем рынка труда  в районе является качество вакансий. В банке вакансий 87 % - это вакансии по рабочим профессиям. По видам экономической деятельности в таких отраслях, как торговля – 1,9%, сельское хозяйство - 8,4 %, добыча полезных ископаемых – 3,8%, обрабатывающие производства – 18,3%, производство электроэнергии, газа и воды – 7,8%, строительство – 23,1%, операции с недвижимым имуществом – 9,1%, сфера услуг - 8 %. Многочисленная группа заявленных вакансий относится к квалифицированным видам работ (слесарь, электромонтер, механизатор). Отмечается спрос на специалистов (врач, агроном, бухгалтер).Анализ предложения рабочей силы на рынке труда, проведенный с учетом профессионального образования безработных и ищущих работу граждан, зарегистрированных в органах службы занятости населения, показал, что наибольшее количество соискателей рабочих мест имеют: высшее образование – 34%, среднее профессиональное – 23,6 %, начальное профессиональное образование – 19,2 %, среднее общее образование 16 %, основное общее – 18,2%.</w:t>
            </w:r>
            <w:r w:rsidRPr="004E24C4">
              <w:rPr>
                <w:rFonts w:cs="Times New Roman"/>
                <w:sz w:val="20"/>
                <w:szCs w:val="20"/>
              </w:rPr>
              <w:t xml:space="preserve"> </w:t>
            </w:r>
            <w:r w:rsidRPr="004E24C4">
              <w:rPr>
                <w:rFonts w:eastAsia="Calibri" w:cs="Times New Roman"/>
                <w:sz w:val="20"/>
                <w:szCs w:val="20"/>
              </w:rPr>
              <w:t xml:space="preserve">В целях улучшения ситуации на рынке труда разработана региональная программа «Программа Курской области по оказанию содействия добровольному переселению в Российскую Федерацию соотечественников, проживающих за рубежом, на 2013-2021 годы», по которой в Железногорский район прибыло около 450 человек. Администрацией Железногорского района выдано 6 договоров целевого приема .  На специальности : 3- ветеринария,2- агроинженерия, 1- ветеринария. </w:t>
            </w:r>
          </w:p>
        </w:tc>
      </w:tr>
      <w:tr w:rsidR="00314642" w:rsidRPr="004E24C4" w:rsidTr="00973CB3">
        <w:tc>
          <w:tcPr>
            <w:tcW w:w="4820" w:type="dxa"/>
          </w:tcPr>
          <w:p w:rsidR="00314642" w:rsidRPr="004E24C4" w:rsidRDefault="00314642" w:rsidP="00EA11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lastRenderedPageBreak/>
              <w:t>Развитие системы повышения квалификации специалистов органов местного самоуправления</w:t>
            </w:r>
          </w:p>
        </w:tc>
        <w:tc>
          <w:tcPr>
            <w:tcW w:w="10676" w:type="dxa"/>
          </w:tcPr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 xml:space="preserve">Постановлением Администрации Железногорского района №843 от 18.11.2013 года разработана и утверждена подпрограмма </w:t>
            </w:r>
            <w:r w:rsidRPr="004E2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 Развитие муниципальной службы в Железногоском районе  Курской области на 2014-2020 г.г.» запланированный объем финансирования мероприятий, направленных на повышение квалификации специалистов органов местного самоуправления в 2015 году составил 20 тыс. рублей. Обучение пройдут 6 специалистов Администрации Железногорского района в Курской академии государственной муниципальной службы.</w:t>
            </w:r>
          </w:p>
        </w:tc>
      </w:tr>
      <w:tr w:rsidR="00314642" w:rsidRPr="004E24C4" w:rsidTr="00973CB3">
        <w:tc>
          <w:tcPr>
            <w:tcW w:w="4820" w:type="dxa"/>
          </w:tcPr>
          <w:p w:rsidR="00314642" w:rsidRPr="004E24C4" w:rsidRDefault="00314642" w:rsidP="00EA11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Реализация органами местного самоуправления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в пределах полномочий муниципального органа власти.</w:t>
            </w:r>
          </w:p>
        </w:tc>
        <w:tc>
          <w:tcPr>
            <w:tcW w:w="10676" w:type="dxa"/>
          </w:tcPr>
          <w:p w:rsidR="00314642" w:rsidRPr="004E24C4" w:rsidRDefault="00314642" w:rsidP="00EA110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4E24C4">
              <w:rPr>
                <w:rFonts w:cs="Times New Roman"/>
                <w:sz w:val="20"/>
                <w:szCs w:val="20"/>
              </w:rPr>
              <w:t>Администрацией Железногорского района Курской области  разработана  дорожная карта внедрения успешных практик, вошедших в Атлас муниципальных практик. Одним из разделов данного документа является раздел:</w:t>
            </w:r>
            <w:r w:rsidRPr="004E24C4">
              <w:rPr>
                <w:rFonts w:cs="Times New Roman"/>
                <w:b/>
                <w:sz w:val="20"/>
                <w:szCs w:val="20"/>
              </w:rPr>
              <w:t xml:space="preserve"> Эффективность нефинансовой  поддержки малого предпринимательства в Железногорском районе Курской области. В котором отражены следующие направления:</w:t>
            </w:r>
            <w:r w:rsidRPr="004E24C4">
              <w:rPr>
                <w:rFonts w:cs="Times New Roman"/>
                <w:sz w:val="20"/>
                <w:szCs w:val="20"/>
              </w:rPr>
              <w:t xml:space="preserve"> Реализация Федерального закона от 22.07.2008 г. № 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»( Осуществляется отчуждение недвижимого имущества, арендуемого СМП. Заключены договоры купли-продажи 281 объект общей площадью более 42,44 тысяч кв. м. Сумма сделки – 678,5 млн. рублей).</w:t>
            </w:r>
            <w:r w:rsidRPr="004E24C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а реестра недвижимого государственного и муниципального имущества (строений и земельных участков) для предоставления в аренду (отчуждение) СМП(</w:t>
            </w:r>
            <w:r w:rsidRPr="004E24C4">
              <w:rPr>
                <w:rFonts w:cs="Times New Roman"/>
                <w:b/>
                <w:sz w:val="20"/>
                <w:szCs w:val="20"/>
              </w:rPr>
              <w:t>В Реестре муниципальной собственности муниципального района</w:t>
            </w:r>
            <w:r w:rsidRPr="004E24C4">
              <w:rPr>
                <w:rFonts w:cs="Times New Roman"/>
                <w:sz w:val="20"/>
                <w:szCs w:val="20"/>
              </w:rPr>
              <w:t xml:space="preserve"> «Железногорский район» Курской области значатся объекты недвижимого имущества, имеющие целевое назначение. Это объекты  недвижимости образовательных учреждений, учреждений культуры, объекты электро,- газо-, водо,- теплоснабжения, которые переданы муниципальным казенным учреждения Железногорского района  на праве оперативного управление. Предоставление данных объектов  субъектам  малого и среднего предпринимательства на праве  аренды, отчуждение имущества не осуществляется).</w:t>
            </w:r>
            <w:r w:rsidRPr="004E24C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лючение контрактов с субъектами малого  предпринимательства(Закупка товаров, работ, услуг для обеспечения государственных и муниципальных нужд осуществляется в соответствии с Федеральным законом от 05.04.№ 44-ФЗ «О контрактной системе в сфере закупок товаров, работ, услуг для обеспечения государственных и муниципальных нужд», вступившего в силу с 1 января 2014 года.).</w:t>
            </w:r>
            <w:r w:rsidRPr="004E24C4">
              <w:rPr>
                <w:rFonts w:cs="Times New Roman"/>
                <w:sz w:val="20"/>
                <w:szCs w:val="20"/>
              </w:rPr>
              <w:t xml:space="preserve"> Вовлечение  молодежи в предпринимательскую деятельность в рамках проекта «Ты предприниматель!»( Прохождение дистанционного бучения   молодежи до 35 лет (2 человека) в рамках  проекта).</w:t>
            </w:r>
          </w:p>
        </w:tc>
      </w:tr>
    </w:tbl>
    <w:p w:rsidR="001C637A" w:rsidRPr="004E24C4" w:rsidRDefault="001C637A" w:rsidP="00EE22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5FFC" w:rsidRPr="004E24C4" w:rsidRDefault="00E93F83" w:rsidP="00AD19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Примечание</w:t>
      </w:r>
      <w:r w:rsidR="00C368D3">
        <w:rPr>
          <w:rFonts w:ascii="Times New Roman" w:hAnsi="Times New Roman" w:cs="Times New Roman"/>
          <w:b/>
          <w:sz w:val="20"/>
          <w:szCs w:val="20"/>
        </w:rPr>
        <w:t xml:space="preserve"> ( влияние инвестиционных вложений на социально – экономическое обустройство района в 2014 году)</w:t>
      </w:r>
      <w:r w:rsidRPr="004E24C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5FFC" w:rsidRPr="004E24C4">
        <w:rPr>
          <w:rFonts w:ascii="Times New Roman" w:hAnsi="Times New Roman" w:cs="Times New Roman"/>
          <w:sz w:val="20"/>
          <w:szCs w:val="20"/>
        </w:rPr>
        <w:t>Одним из существенных мест в жизни района в последние годы занимает газификация. За последние 5 лет у нас построено и введено в эксплуатацию более 110,0км газовых сетей, газифицировано 650 домовладений. В том числе, в 2014 году введено в эксплуатацию 27км газовых сетей. В  Уровень газификации Железногорского района</w:t>
      </w:r>
      <w:r w:rsidR="00C368D3">
        <w:rPr>
          <w:rFonts w:ascii="Times New Roman" w:hAnsi="Times New Roman" w:cs="Times New Roman"/>
          <w:sz w:val="20"/>
          <w:szCs w:val="20"/>
        </w:rPr>
        <w:t xml:space="preserve"> в 2014 году </w:t>
      </w:r>
      <w:r w:rsidR="00B95FFC" w:rsidRPr="004E24C4">
        <w:rPr>
          <w:rFonts w:ascii="Times New Roman" w:hAnsi="Times New Roman" w:cs="Times New Roman"/>
          <w:sz w:val="20"/>
          <w:szCs w:val="20"/>
        </w:rPr>
        <w:t xml:space="preserve"> составля</w:t>
      </w:r>
      <w:r w:rsidR="00C368D3">
        <w:rPr>
          <w:rFonts w:ascii="Times New Roman" w:hAnsi="Times New Roman" w:cs="Times New Roman"/>
          <w:sz w:val="20"/>
          <w:szCs w:val="20"/>
        </w:rPr>
        <w:t>л</w:t>
      </w:r>
      <w:r w:rsidR="00B95FFC" w:rsidRPr="004E24C4">
        <w:rPr>
          <w:rFonts w:ascii="Times New Roman" w:hAnsi="Times New Roman" w:cs="Times New Roman"/>
          <w:sz w:val="20"/>
          <w:szCs w:val="20"/>
        </w:rPr>
        <w:t xml:space="preserve"> 68%</w:t>
      </w:r>
      <w:r w:rsidR="00C368D3">
        <w:rPr>
          <w:rFonts w:ascii="Times New Roman" w:hAnsi="Times New Roman" w:cs="Times New Roman"/>
          <w:sz w:val="20"/>
          <w:szCs w:val="20"/>
        </w:rPr>
        <w:t>.</w:t>
      </w:r>
      <w:r w:rsidR="00B95FFC" w:rsidRPr="004E24C4">
        <w:rPr>
          <w:rFonts w:ascii="Times New Roman" w:hAnsi="Times New Roman" w:cs="Times New Roman"/>
          <w:sz w:val="20"/>
          <w:szCs w:val="20"/>
        </w:rPr>
        <w:t>В целях уменьшения затрат по оплате электроэнергии и для соблюдения температурного режима в 2014 г. построены газовые котельные для Кармановской и Троицкой средних школ. Экономический эффект составил более 500 тыс. рублей в год. В 2015 г. планируется перевод 2-х школ и 1 детского сада на отопление природным газом.Кроме того, имеется проектно-сметная документация на объекты газификации: д.Новый Бузец, д.Фоминка, д.Погарище, с. Погорельцево, с.Ажово, с.Рышково, п.Пасерково, п.Громова Дубрава, п.Азаровский, п.Светлый Дунай, п.Озерки, п.Каменец, д.Радубеж, д.Роговинка, с.Шатохино, д.Комаровка, д.Казюлькина. Жители этих селений с нетерпением ждут, когда к ним продет природный газ, некоторые проекты дожидаются воплощения больше 6 лет.Железногорский район принимает участие и в программе газификации регионов, финансируемой ООО «Газпром»:  в 2014 г. в пос.Магнитный  построена спортивная площадка. В дальнейшем запланировано  строительство многофункциональных спортивных площадок запланировано в пос.Студенок и в пос.Новоандросово.В целях обеспечения населения района питьевой водой в рамках программы «Социальное развитие села до 2012 года» за последние 5 лет построено и введено в эксплуатацию 5 объектов водоснабжения</w:t>
      </w:r>
      <w:r w:rsidR="00B95FFC" w:rsidRPr="004E24C4">
        <w:rPr>
          <w:rFonts w:ascii="Times New Roman" w:hAnsi="Times New Roman" w:cs="Times New Roman"/>
          <w:b/>
          <w:sz w:val="20"/>
          <w:szCs w:val="20"/>
        </w:rPr>
        <w:t>:</w:t>
      </w:r>
      <w:r w:rsidR="00B95FFC" w:rsidRPr="004E24C4">
        <w:rPr>
          <w:rFonts w:ascii="Times New Roman" w:hAnsi="Times New Roman" w:cs="Times New Roman"/>
          <w:sz w:val="20"/>
          <w:szCs w:val="20"/>
        </w:rPr>
        <w:t xml:space="preserve"> в Верхнем Жданово, Михайловке, Разветье, Линце, Студенке. Стоимость работ составила 68 млн. руб.</w:t>
      </w:r>
      <w:r w:rsidR="00B95FFC" w:rsidRPr="004E24C4">
        <w:rPr>
          <w:rFonts w:ascii="Times New Roman" w:hAnsi="Times New Roman" w:cs="Times New Roman"/>
          <w:sz w:val="20"/>
          <w:szCs w:val="20"/>
        </w:rPr>
        <w:tab/>
        <w:t>Ежегодно в рамках реализации областной программы «Экология и чистая вода» ведется строительство и ремонт шахтных колодцев, бурение электромеханических установок (ЭВУ). За последние годы в рамках программы построено и отремонтировано 20 объектов водоснабжения. Только в 2014 г. построено 11 ЭВУ на сумму 3 млн.рублей.Большое внимание уделяется благоустройству населенных пунктов района  и обеспечению безопасности дорожного движения. За последние годы заасфальтировано 25 км улиц в населенных пунктах (сл.Михайловка, д.Нижнее Жданово, п.Тепличный, с.Линец, д.Старый Бузец, с.Рышково, п.Магнитный, п.Горняцкий, п.Новоандросово и др.), построены пешеходные тротуары протяженностью более 5,5 км в сл.Михайловка и с.Линец, в д.Нижнее Жданово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 xml:space="preserve">В рамках программы дорожных работ Курской области отремонтировано более 100 км автомобильных дорог общего пользования. Производится замена автопавильонов и дорожных знаков. В </w:t>
      </w:r>
      <w:r w:rsidRPr="004E24C4">
        <w:rPr>
          <w:rFonts w:ascii="Times New Roman" w:hAnsi="Times New Roman" w:cs="Times New Roman"/>
          <w:sz w:val="20"/>
          <w:szCs w:val="20"/>
        </w:rPr>
        <w:lastRenderedPageBreak/>
        <w:t xml:space="preserve">2014 году построен и введён в эксплуатацию подъезд к д.Мокрыж. Стоимость работ составила порядка 2,5 млн.рублей. </w:t>
      </w:r>
      <w:r w:rsidRPr="004E24C4">
        <w:rPr>
          <w:rFonts w:ascii="Times New Roman" w:hAnsi="Times New Roman" w:cs="Times New Roman"/>
          <w:sz w:val="20"/>
          <w:szCs w:val="20"/>
        </w:rPr>
        <w:tab/>
        <w:t>Для обеспечения населения высококачественной телефонной связью на территории района выполнены работы по прокладке оптово-волоконных линий связи. 16 АТС района оборудованы цифровыми системами передач. Установлено 8 станций сотовой связи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За последние годы в районе более чем в 2 раза возросло число желающих возвести комфортабельные дома. На 10% увеличилось и количество построенного жилья. В связи с этим Администрацией района в схеме территориального планирования предусмотрены кварталы индивидуальной жилой застройки (с.Разветье, п.Тепличный, д.Клишино и др.)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>В п.Новоандросово бесплатно выделяются земельные участки многодетным семьям в новом квартале жилой застройки, выделено 47 участков и еще 42 формируются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>В 2010 году ОАО «Агропромдор» начало строительство поселка в д.Клишино, уже построено и введено в эксплуатацию 10 жилых домов коттеджного типа.В 2015 планируется ввести в эксплуотацию еще 5 коттеджей общей площадью 600м2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>Строят жилье для своих работников предприятия "Заря",  «Агропромкомплектация-Курск»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>По сравнению с 2010 годом в 2014 году ввод индивидуального жилья на территории района вырос более чем в 5 раз и составляет 5 тыс.590 кв.м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>Кроме того, в сельские населенные пункты пришел частный бизнес в виде торговых киосков и павильонов, которые сейчас заменены на отвечающие современным архитектурным требованиям магазины. Это магазины в п.Магнитный, п.Тепличный, д.Копенки, п.Новоандросово, п.Студенок, с.Разветье, с.Рышково, сл.Михайловка. с.Линец, с.Карманово, д.Нижнее Жданово, д.Веретенино. В 2014 году произведена реконструкция магазинов в сл.Михайловка, в п.Новоандросово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ab/>
        <w:t xml:space="preserve">В 2014 году в с.Веретенино построено здание модельной библиотеки. В 2015 году Администрация района планирует отремонтировать административное здание в Михайловке и разместить в нём Межпоселенческую библиотеку. Стоимость работ составит более 2,5 млн.рублей. 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деляется внимание возрождению духовных ценностей и нравственному воспитанию жителей. За последние годы возведено и реконструировано 6 православных Храмов и культовых построек - часовен. Ведутся работы по восстановлению  памятника архитектуры конца 16 века- Храма св. Параскевы Пятницы  в селе Погорельцево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Предприятия Железногорского района постоянно вкладывают денежные средства на развитие своего производство. Следует отметить, что не мало важную роль во вложение инвестиций в основной капитал диктует  спрос и предложение на рынке услуг, товаров, производств и т. д. Для достижения высоких производственных показателей требуется и современная техника и продуктивный скот и высокотехнологичное оборудование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В районе большое внимание уделяется финансированию объектов коммунального назначения в частности проблеме водоотведения и водоснабжения, и газификации. Финансирование данных объектов будет производится за счет федеральных и областных средств в рамках программы «Социальное развитие села», а так же  в рамках программы о сотрудничестве и взаимодействии с Михайловским ГОКом. 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Ежегодно с 2006 года между Железногорским районам и Михайловским ГОКом подписывается программа о взаимном сотрудничестве ( договор безвозмездного дарения).  Полученные денежные средства направляются исключительно на социальные сферы деятельности- образование , здравоохранение, культуру и спорт.</w:t>
      </w:r>
    </w:p>
    <w:p w:rsidR="00B95FFC" w:rsidRPr="004E24C4" w:rsidRDefault="00B95FFC" w:rsidP="00207C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Предлагаемое развитие согласовано со схемой территориального планирования Курской области, Планом создания инвестиционных объектов и объектов инфраструктуры Курской области на 2014-2020 годы., а также с Реестром инвестиционных проектов. </w:t>
      </w:r>
    </w:p>
    <w:p w:rsidR="00F51286" w:rsidRPr="004E24C4" w:rsidRDefault="00F51286" w:rsidP="00207C2A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352A" w:rsidRPr="004E24C4" w:rsidRDefault="00002D6C" w:rsidP="008C352A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4E24C4">
        <w:rPr>
          <w:b/>
          <w:sz w:val="20"/>
          <w:szCs w:val="20"/>
        </w:rPr>
        <w:t xml:space="preserve">           Подпрограмма 2.  «Развитие малого и среднего предпринимательства в  Железногорском районе Курской области на 2015-2020 годы».</w:t>
      </w:r>
    </w:p>
    <w:p w:rsidR="008C352A" w:rsidRPr="004E24C4" w:rsidRDefault="008C352A" w:rsidP="008C352A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4E24C4">
        <w:rPr>
          <w:b/>
          <w:sz w:val="20"/>
          <w:szCs w:val="20"/>
        </w:rPr>
        <w:t>Задачи подпрограммы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sz w:val="20"/>
          <w:szCs w:val="20"/>
        </w:rPr>
        <w:tab/>
        <w:t>Финансовое обеспечение государственной поддержки малого и среднего предпринимательства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а) в выставочной – ярмарочной деятельности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б) в  инженерной инфраструктуры Железногорского района :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 xml:space="preserve">модернизация (реконструкция) объектов ЖКХ, 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повышение надёжности и эффективности работы инженерных коммуникаций и сооружен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обеспечение экологической безопасности функционирования инженерных систем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обеспечение объектов нового строительства Железногорского  района всеми видами инженерного оборудования в полном объёме нормативных требован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улучшение качества жилищно-коммунальных услуг, предоставляемых  потребителям Железногорского район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экономия энергоресурсов за счёт внедрения современного  оборудования и энергосберегающих технологий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–</w:t>
      </w:r>
      <w:r w:rsidRPr="004E24C4">
        <w:rPr>
          <w:rFonts w:ascii="Times New Roman" w:hAnsi="Times New Roman" w:cs="Times New Roman"/>
          <w:sz w:val="20"/>
          <w:szCs w:val="20"/>
        </w:rPr>
        <w:tab/>
        <w:t>привлечение инвестиций в  развитие ЖКХ  Железногорского района.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Формирование инфраструктуры, обеспечивающей доступность для субъектов малого и среднего предпринимательства необходимых услуг и ресурсов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создание условий для повышения конкурентоспособности субъектов малого и среднего предпринимательств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Формирование условий для развития социального партнерства власти и бизнеса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lastRenderedPageBreak/>
        <w:t xml:space="preserve">совершенствование   нормативной   правовой   и методологической      базы, способствующей повышению предпринимательской активности; развитие предпринимательской культуры; развитие   информационной   поддержки   малого                              предпринимательства в различных областях; 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создание  рабочих мест на новых  и действующих малых предприятиях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доходной части бюджета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Увеличение доли субъектов малого и среднего предпринимательства в экономике города Железногорска.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е доступности бизнес-образования для субъектов малого и среднего предпринимательства и пропаганда предпринимательства (стимулирование граждан к осуществлению предпринимательской деятельности);</w:t>
      </w:r>
    </w:p>
    <w:p w:rsidR="008C352A" w:rsidRPr="004E24C4" w:rsidRDefault="008C352A" w:rsidP="008C35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>- повышение доступности финансовых ресурсов для субъектов малого и среднего предпринимательства;</w:t>
      </w:r>
    </w:p>
    <w:p w:rsidR="00002D6C" w:rsidRPr="004E24C4" w:rsidRDefault="008C352A" w:rsidP="008C352A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hAnsi="Times New Roman" w:cs="Times New Roman"/>
          <w:sz w:val="20"/>
          <w:szCs w:val="20"/>
        </w:rPr>
        <w:t>- обеспечение доступности инфраструктуры поддержки субъектов малого и среднего предпринимательства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4г. обслуживанием жилого фонда района и оказанием  коммерческих услуг занимались 6 предприятий ЖКХ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казано коммерческих услуг по водоснабжению:</w:t>
      </w:r>
    </w:p>
    <w:p w:rsidR="00CA2CB9" w:rsidRDefault="00CA2CB9" w:rsidP="00CA2C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лодной воды </w:t>
      </w:r>
      <w:r>
        <w:rPr>
          <w:rFonts w:ascii="Times New Roman" w:hAnsi="Times New Roman" w:cs="Times New Roman"/>
          <w:b/>
        </w:rPr>
        <w:t>342,49 т.м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  <w:b/>
        </w:rPr>
        <w:t>6 940,3тыс.руб.</w:t>
      </w:r>
    </w:p>
    <w:p w:rsidR="00CA2CB9" w:rsidRDefault="00CA2CB9" w:rsidP="00CA2C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ячего водоснабжения  </w:t>
      </w:r>
      <w:r>
        <w:rPr>
          <w:rFonts w:ascii="Times New Roman" w:hAnsi="Times New Roman" w:cs="Times New Roman"/>
          <w:b/>
        </w:rPr>
        <w:t>102,8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.м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  <w:b/>
        </w:rPr>
        <w:t>6 357,3 тыс.руб.</w:t>
      </w:r>
    </w:p>
    <w:p w:rsidR="00CA2CB9" w:rsidRDefault="00CA2CB9" w:rsidP="00CA2C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доотведения</w:t>
      </w:r>
      <w:r>
        <w:rPr>
          <w:rFonts w:ascii="Times New Roman" w:hAnsi="Times New Roman" w:cs="Times New Roman"/>
          <w:b/>
        </w:rPr>
        <w:t xml:space="preserve"> 393,72 т.м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  <w:b/>
        </w:rPr>
        <w:t>7 451,5 тыс.руб.</w:t>
      </w:r>
    </w:p>
    <w:p w:rsidR="00CA2CB9" w:rsidRDefault="00CA2CB9" w:rsidP="00CA2C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опления </w:t>
      </w:r>
      <w:r>
        <w:rPr>
          <w:rFonts w:ascii="Times New Roman" w:hAnsi="Times New Roman" w:cs="Times New Roman"/>
          <w:b/>
        </w:rPr>
        <w:t>12 217,1гкл</w:t>
      </w:r>
      <w:r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  <w:b/>
        </w:rPr>
        <w:t>31 500,1тыс.руб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стекший период не было никаких нареканий и сбоев в ОЗП 2014-2015г.Наряду с этим были проведены работы по модернизации котельных п.Тепличный на сумму 1,3 тыс.руб. где был установлен новый дополнительный котел за средства М.О. Разветьевский сельсовет согласно разработанной проектной документации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ми ЖКХ при подготовке к ОЗП 2014 года были выполнены работы по холодному водоснабжению (ремонт, замена оборудования) и т.д.  на сумму более 408 тыс.руб. по водоотведению около 256 тыс.руб. На ремонт сетей теплоснабжения, подготовке котельных и теплопунктов (наладка котлов, обследование дымовых труб,экспертиза котлов, ремонт оборудования) и т.д. было израсходовано 1.522 тыс.руб.На подготовку к ОЗП 2014-2015г.г. израсходовано 364 тыс.руб.</w:t>
      </w:r>
    </w:p>
    <w:p w:rsidR="00CA2CB9" w:rsidRDefault="00CA2CB9" w:rsidP="00CA2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собираемой оплаты за оказанные услуги населению составил в 2014 году 95 %.</w:t>
      </w:r>
    </w:p>
    <w:p w:rsidR="00D12081" w:rsidRPr="004E24C4" w:rsidRDefault="00D12081" w:rsidP="00D12081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а 3. «Улучшение условий  и охраны труда в Железногорском районе Курской области на 2015-2020 годы».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         За период реализации программы  произошло  снижение  численность пострадавших в результате несчастных случаев на производстве с утратой трудоспособности на 1 рабочий день и более  на  2 человека; -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</w:t>
      </w:r>
      <w:r w:rsidRPr="004E24C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</w:t>
      </w:r>
      <w:r w:rsidRPr="004E24C4">
        <w:rPr>
          <w:rFonts w:ascii="Times New Roman" w:hAnsi="Times New Roman" w:cs="Times New Roman"/>
          <w:sz w:val="20"/>
          <w:szCs w:val="20"/>
        </w:rPr>
        <w:t>Обучены по 40- часовой программе  и имеют удостоверения по охране  труда все руководители учреждений культуры и образования, а также руководители и специалисты  здравоохранения  и на 2014 год В результате:- обучено 150 человек из 150 подлежащих обучению в учебных    центрах по охране труда, т.е. 100%, кроме того в 2014 г. по охране труда прошли обучение 10 работников Администрации Железногорского района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   - Все организации, с численностью работающих свыше 50 человек имеют штатного специалиста по охране труда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4E24C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- Проводится специальная оценка условий труда: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4E24C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полностью проведена    спец.оценка в сельхозпредприятиях района, в 2014 г. из средств бюджета направлено 168,8 тыс.руб. на проведение спец.оценки в 13 учреждениях образования .Во втором квартале 2015 года завершается спе.оценка в учреждениях образования и культуры и по этому показателю мы будем иметь 100% результат.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            В 2014 г. увеличилось количество средств направленных на мероприятия по улучшению условий и охраны труда  и в целом по району составило более 30 млн.руб., что на 9% больше, чем в предыдущем. 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062D0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4E24C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4E24C4">
        <w:rPr>
          <w:rFonts w:ascii="Times New Roman" w:hAnsi="Times New Roman" w:cs="Times New Roman"/>
          <w:b/>
          <w:bCs/>
          <w:sz w:val="20"/>
          <w:szCs w:val="20"/>
        </w:rPr>
        <w:t>Целевые индикаторы и показатели подпрограммы «Улучшение условий и охраны труда в Железногорском районе Курской области на 2014-2020 годы»</w:t>
      </w: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F08C4" w:rsidRPr="004E24C4" w:rsidRDefault="003F08C4" w:rsidP="003F08C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2214"/>
        <w:gridCol w:w="1079"/>
        <w:gridCol w:w="1670"/>
        <w:gridCol w:w="10"/>
        <w:gridCol w:w="635"/>
        <w:gridCol w:w="11"/>
        <w:gridCol w:w="577"/>
        <w:gridCol w:w="583"/>
        <w:gridCol w:w="2583"/>
      </w:tblGrid>
      <w:tr w:rsidR="003F08C4" w:rsidRPr="004E24C4" w:rsidTr="004E24C4">
        <w:trPr>
          <w:trHeight w:val="323"/>
          <w:tblHeader/>
        </w:trPr>
        <w:tc>
          <w:tcPr>
            <w:tcW w:w="775" w:type="dxa"/>
            <w:vMerge w:val="restart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14" w:type="dxa"/>
            <w:vMerge w:val="restart"/>
            <w:vAlign w:val="center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ов и показателей, целей и задач Программы</w:t>
            </w:r>
          </w:p>
        </w:tc>
        <w:tc>
          <w:tcPr>
            <w:tcW w:w="1079" w:type="dxa"/>
            <w:vMerge w:val="restart"/>
            <w:vAlign w:val="center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6069" w:type="dxa"/>
            <w:gridSpan w:val="7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 и показателей Программы</w:t>
            </w:r>
          </w:p>
        </w:tc>
      </w:tr>
      <w:tr w:rsidR="003F08C4" w:rsidRPr="004E24C4" w:rsidTr="004E24C4">
        <w:trPr>
          <w:trHeight w:val="683"/>
          <w:tblHeader/>
        </w:trPr>
        <w:tc>
          <w:tcPr>
            <w:tcW w:w="775" w:type="dxa"/>
            <w:vMerge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до начала реализации Программы 2013 г.</w:t>
            </w:r>
          </w:p>
        </w:tc>
        <w:tc>
          <w:tcPr>
            <w:tcW w:w="656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77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За пери-од реали-зации Програм-мы</w:t>
            </w:r>
          </w:p>
        </w:tc>
      </w:tr>
      <w:tr w:rsidR="003F08C4" w:rsidRPr="004E24C4" w:rsidTr="004E24C4">
        <w:trPr>
          <w:trHeight w:val="537"/>
        </w:trPr>
        <w:tc>
          <w:tcPr>
            <w:tcW w:w="10137" w:type="dxa"/>
            <w:gridSpan w:val="10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rPr>
          <w:trHeight w:val="673"/>
        </w:trPr>
        <w:tc>
          <w:tcPr>
            <w:tcW w:w="10137" w:type="dxa"/>
            <w:gridSpan w:val="10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Задача № 1: внедрение механизмов управления профессиональными рисками в системы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охраной труда в организациях, расположенных на территории муниципального образования Курской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бласти.</w:t>
            </w:r>
          </w:p>
        </w:tc>
      </w:tr>
      <w:tr w:rsidR="003F08C4" w:rsidRPr="004E24C4" w:rsidTr="004E24C4">
        <w:trPr>
          <w:trHeight w:val="2235"/>
        </w:trPr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14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1079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80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646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3743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ниже-ние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0,05</w:t>
            </w:r>
          </w:p>
        </w:tc>
      </w:tr>
      <w:tr w:rsidR="003F08C4" w:rsidRPr="004E24C4" w:rsidTr="004E24C4"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93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80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3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ниже-ние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0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rPr>
          <w:gridBefore w:val="1"/>
          <w:wBefore w:w="775" w:type="dxa"/>
        </w:trPr>
        <w:tc>
          <w:tcPr>
            <w:tcW w:w="9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c>
          <w:tcPr>
            <w:tcW w:w="10137" w:type="dxa"/>
            <w:gridSpan w:val="10"/>
            <w:tcBorders>
              <w:top w:val="nil"/>
            </w:tcBorders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Задача № 3: непрерывная подготовка работников по охране труда на основе современных технологий обучения.</w:t>
            </w:r>
          </w:p>
        </w:tc>
      </w:tr>
      <w:tr w:rsidR="003F08C4" w:rsidRPr="004E24C4" w:rsidTr="004E24C4"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14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 </w:t>
            </w:r>
          </w:p>
        </w:tc>
        <w:tc>
          <w:tcPr>
            <w:tcW w:w="1079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0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56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3743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ниже-ние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0,3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c>
          <w:tcPr>
            <w:tcW w:w="6394" w:type="dxa"/>
            <w:gridSpan w:val="7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Задача № 4: информационное обеспечение и пропаганда охраны труда</w:t>
            </w:r>
          </w:p>
        </w:tc>
        <w:tc>
          <w:tcPr>
            <w:tcW w:w="3743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14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Удельный вес работников, занятых на рабочих местах, аттестованных по условиям труда, от общего количества занятых в экономике муниципального образования</w:t>
            </w:r>
          </w:p>
        </w:tc>
        <w:tc>
          <w:tcPr>
            <w:tcW w:w="1079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70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56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43" w:type="dxa"/>
            <w:gridSpan w:val="3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увели-чение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40,0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c>
          <w:tcPr>
            <w:tcW w:w="10137" w:type="dxa"/>
            <w:gridSpan w:val="10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Задача № 5: Проведение лечебно-профилактического обслуживания работающего населения</w:t>
            </w:r>
          </w:p>
        </w:tc>
      </w:tr>
      <w:tr w:rsidR="003F08C4" w:rsidRPr="004E24C4" w:rsidTr="004E24C4"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14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1079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4" w:type="dxa"/>
            <w:gridSpan w:val="4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ниже-ние 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а 0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C4" w:rsidRPr="004E24C4" w:rsidTr="004E24C4">
        <w:tc>
          <w:tcPr>
            <w:tcW w:w="775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14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Численность первично вышедших на инвалидность по трудовому увечью в расчёте на 10 тыс. работающих</w:t>
            </w:r>
          </w:p>
        </w:tc>
        <w:tc>
          <w:tcPr>
            <w:tcW w:w="1079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4" w:type="dxa"/>
            <w:gridSpan w:val="4"/>
          </w:tcPr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сниже-ние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на 0</w:t>
            </w:r>
          </w:p>
          <w:p w:rsidR="003F08C4" w:rsidRPr="004E24C4" w:rsidRDefault="003F08C4" w:rsidP="003F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286" w:rsidRPr="004E24C4" w:rsidRDefault="00F51286" w:rsidP="00F51286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51286" w:rsidRPr="004E24C4" w:rsidSect="00EE2277">
          <w:headerReference w:type="default" r:id="rId9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7278FB" w:rsidRPr="004E24C4" w:rsidRDefault="00F51286" w:rsidP="005A3360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hAnsi="Times New Roman" w:cs="Times New Roman"/>
          <w:sz w:val="20"/>
          <w:szCs w:val="20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дпрограмма 4. «Повышение  качества доступности муниципальных услуг в  Железногорском районе Курской области на 2015-2020 годы».</w:t>
      </w:r>
      <w:r w:rsidR="007278FB" w:rsidRPr="004E24C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278FB" w:rsidRPr="004E24C4" w:rsidRDefault="007278FB" w:rsidP="007278FB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E24C4">
        <w:rPr>
          <w:rFonts w:ascii="Times New Roman" w:hAnsi="Times New Roman" w:cs="Times New Roman"/>
          <w:b/>
          <w:sz w:val="20"/>
          <w:szCs w:val="20"/>
        </w:rPr>
        <w:t>Выполнение основных мероприятий  подпрограммы  «Повышение качества и доступности муниципальных услуг в Железногорском районе Курской области 2014-2020 годы»  за  2014 год.</w:t>
      </w:r>
    </w:p>
    <w:p w:rsidR="007278FB" w:rsidRPr="004E24C4" w:rsidRDefault="007278FB" w:rsidP="007278F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3114"/>
        <w:gridCol w:w="2968"/>
        <w:gridCol w:w="1203"/>
        <w:gridCol w:w="1255"/>
        <w:gridCol w:w="2062"/>
        <w:gridCol w:w="1870"/>
        <w:gridCol w:w="1900"/>
      </w:tblGrid>
      <w:tr w:rsidR="007278FB" w:rsidRPr="004E24C4" w:rsidTr="00C30B7A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5A336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язь с показателями подпрограммы</w:t>
            </w:r>
          </w:p>
        </w:tc>
      </w:tr>
      <w:tr w:rsidR="007278FB" w:rsidRPr="004E24C4" w:rsidTr="00C30B7A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реализ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ончание реализаци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ние предоставления муниципальных (государственных) услуг      </w:t>
            </w: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 административных   регламентов предоставления муниципальных (государственных) услуг 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 Регламентация  услуг в соответствии с утвержденными Перечнями ,завершена Разработаны административные регламенты -31. Количество регламентов с элементами межведомственного и межуровневого взаимодействия составляет  -15.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№ 207-р от 28.06.2013 г. был утвержден  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 внесения изменений в административные регламенты предоставления муниципальных услуг в части  установления  показателя снижения максимального срока ожидания в очереди при сдаче запроса и получения документа 15 минут.Во исполнение данного распоряжения  внесены изменения в регламенты.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администрации Железногорского района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Выполнение стандарта предоставления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населения качеством предоставления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Время ожидания  в очереди при обращении заявителя в администрацию Железногорского района Курской области для получения муниципальных (государственных) услуг</w:t>
            </w: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муниципальных (государственных) услуг по принципу «одного окна», в том числе в многофункциональном центре предоставления государственных и муниципальных услуг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 Заключено соглашение от 10,01,2013 г. № 1-1/13( ранее было от 20.04.2012 г. № 1/12 ) о взаимодействии между МФЦ и администрацией Железногорского района .Разработан и утвержден на 2014 год План мероприятий по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ых услуг по принципу « одного окна» Распоряжением № 312-р от 29.11.2012 г. закреплены лица, ответственные за качество муниципальных услуг, в т. числе за организацию предоставления муниципальных услуг по принципу « одного окна».         Услуги  на базе МФЦ оказываются специалистами Управления по имуществу, архитектуре,земельным и правовым вопросам, Управления  социальной защиты населения, архивным отделом.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  Количество наиболее востребованных услуг через МФЦ  составляет - 31.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 2015 года планируется открытие удаленных рабочих мест в поселениях района, численность в которых тысяча и более человек.   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администрации Железногорского района 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ема и выдачи документов заявителям специалистами в ОБУ «МФЦ» 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Снижение доступа населения  к получению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муниципальных (государственных) услуг по принципу «одного окна», в том числе  в многофункциональных центрах предоставления государственных и муниципальных услуг</w:t>
            </w: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жведомственного и межуровневого взаимодействия при предоставлении муниципальных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осударственных) услуг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исполнению запросов, касающихся межведомственного взаимодействия осуществляется с использованием факсов, в бумажном виде; в электронном виде .Заключены соглашения и осуществляется  межведомственное взаимодействие с Пенсионным фондом ( Загс, архив, опека, управление соц.защиты ,), налоговой нспекцией ( Загс ,).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Межведомственное взаимодействие с:  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м федеральной службы государственной регистрации кадастра и картографии (Управление по имуществу, архитектуре, земельным и правовым вопросам,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ФБУ «Кадастровая палата» ,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администрации Железногорского района Ку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инципа «одного окна» при предоставлении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(государственных) услуг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ебование с заявителей документов и (или) информации,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щихся  в распоряжении других органов власти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 реестра муниципальных услуг (функций)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Железногорского района Курской области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Для поддержания в актуальном состоянии реестра муниципальных услуг Постановлением Администрации Железногорского района №48 от 30.01.2013 г. "Об утверждении Реестра муниципальных услуг »утвержден Реестр муниципальных услуг. Постановлением   № 798 от 28.12.2012 г. « О порядке формирования и ведения  реестра муниципальных услуг» определен порядок его ведения, а также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структурных подразделений и должностных  лиц , ответственных за формирование сведений о муниципальных услугах.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 Железногорского района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ный реестр муниципальных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функций) администрации Железногорского района Кур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ы для формирования полного перечня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Кур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портала государственных и муниципальных услуг (функций) Курской области информацией о муниципальных услугах (функциях), предоставляемых 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яемых) администрацией Железногорского района Курской области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по формированию и ведению Реестра с последующей передачей в региональный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реестр –отдел по информационному обеспечению.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 Железногорского района 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ность населения  о порядке, способах и условиях предоставления  муниципальных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ые потери при обращении за предоставлением усл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спользующих механизм получения муниципальных услуг в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</w:t>
            </w:r>
          </w:p>
        </w:tc>
      </w:tr>
      <w:tr w:rsidR="007278FB" w:rsidRPr="004E24C4" w:rsidTr="00C30B7A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Формимирование системы мониторинга качества и доступности муниципальных (государственных) услуг.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Проведение регулярного мониторинга</w:t>
            </w:r>
          </w:p>
        </w:tc>
      </w:tr>
      <w:tr w:rsidR="007278FB" w:rsidRPr="004E24C4" w:rsidTr="00C30B7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Разработка  НПА  проведения  внутриведомственного мониторинга качества предоставления  муниципальных (государственных) услуг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   Руководствуясь распоряжением Администрации Железногорского района Курской области от 21.01.2013 г. №  10- р «</w:t>
            </w:r>
            <w:r w:rsidRPr="004E24C4">
              <w:rPr>
                <w:rFonts w:ascii="Times New Roman" w:hAnsi="Times New Roman" w:cs="Times New Roman"/>
                <w:color w:val="000000"/>
                <w:spacing w:val="-7"/>
                <w:w w:val="107"/>
                <w:sz w:val="20"/>
                <w:szCs w:val="20"/>
              </w:rPr>
              <w:t xml:space="preserve">О мониторинге качества предоставления муниципальных услуг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» , и в целях оценки эффективности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нов местного самоуправления ,оптимизации процесса    предоставления муниципальных услуг :</w:t>
            </w:r>
          </w:p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еречень муниципальных услуг, подлежащих мониторингу, в 2014 году-по 10-ти  услугам. </w:t>
            </w:r>
          </w:p>
          <w:p w:rsidR="007278FB" w:rsidRPr="004E24C4" w:rsidRDefault="007278FB" w:rsidP="004E24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 руководители структурных подразделений Администрации Железногорского района Курской области ответственными за организацию и проведение мониторинга качества предоставления муниципальных услуг . Руководителям структурных подразделений Администрации Железногорского района Курской области обеспечить проведение мониторинга качества предоставления муниципальных услуг , в соответствии со  спецификой своей деятельности и предоставлением  отчетов о результатах мониторинга качества предоставления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  в срок до 03 октября текущего года 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 Железногорского района Кур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Единый подход к проведению внутриведомственного мониторинга качества предоставления муниципальных (государственных)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тсутствие  единого подхода к обеспечению качества предоставления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B" w:rsidRPr="004E24C4" w:rsidRDefault="007278FB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698" w:rsidRPr="004E24C4" w:rsidTr="00B246C8">
        <w:trPr>
          <w:trHeight w:val="38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Проведение внутриведомственного мониторинга качества предоставления муниципальных (государственных) услуг администрацией  Железногорского района Курской области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Для оценки параметра качества предоставления услуг при проведении мониторинга использовался метод опроса  граждан, являющихся заявителями услуг, в виде письменного опроса ( анкетирование) по 5-ти услугам, устного опроса по 5-ти услугам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Заявители  проживают на удаленных территориях . Опрос проводился при непосредственном обращении заявителей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Мониторинг проведен  следующими структурными подразделениями, предоставляющими услуги :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   Управлением  образования, по делам молодежи. по физической культуре и спорту Администрации Железногорского района Курской области по 3-м услугам :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 и отдыха детей, подростков и молодежи Желеногорского района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 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результатах сданных экзаменов,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и иных вступительных испытаниях, а также о зачислении в образовательное учреждение   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4E24C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Архивным отделом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Администрации Железногорского района Курской области   по 1-ой услуге :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Предоставление архивной информации  по документам Архивного фонда Курской области и другим архивным документам , относящимся к муниципальной собственности , и выдача архивных справок , архивных копий, архивных выписок</w:t>
            </w:r>
          </w:p>
          <w:p w:rsidR="005B7698" w:rsidRPr="004E24C4" w:rsidRDefault="005B7698" w:rsidP="007278FB">
            <w:pPr>
              <w:pStyle w:val="a4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   Отделом культуры Администрации Железногорского района  по 1-ой услуге :</w:t>
            </w:r>
          </w:p>
          <w:p w:rsidR="005B7698" w:rsidRPr="004E24C4" w:rsidRDefault="005B7698" w:rsidP="007278FB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рганизация работы клубных формирований и проведение культурно-массовых мероприятий в МКУК «Железногорский РДК»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Управлением по имуществу, архитектуре, земельным и правовым вопросам  Администрации Железногорского района Курской области по 5-ти услугам :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земельных участков в аренду для индивидуального жилищного строительства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на учет граждан, претендующих на бесплатное предоставление земельных участков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земельных участков государственная собственность на которые не разграничена, на которых 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положены здания строения сооружения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и объединение земельных участков, находящихся в собственности муниципального района, и земельных участков государственная собственность на которые не разграничена  .      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гражданам земельных участков для целей, не связанных со строительством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В  результате проведенного мониторинга в 2014  году ,  в сравнении с результатом мониторинга , проведенного в 2013 году , следует  отметить положительную динамику, так, удовлетворенность заявителей качеством предоставления муниципальных услуг в целом в 2014 году составило    97,4 %, тогда как в 2013 году 97 %, рост степени удовлетворенности получателей качеством и уровнем доступности муниципальных услуг составил 0,4 %.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Для улучшения проблемных показателей необходимо :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 при обращении заявителей, при осуществлении консультаций , через МФЦ рекомендовать использовать услуги сети Интернет;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    внести изменения в график  приема  в связи с  проживанием з</w:t>
            </w: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>аявителей на удаленных территориях от места получения услуги;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повысить  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уровень комфортности оснащения объекта мониторинга ( оснащенность помещения необходимой оргтехникой, мебелью и др.)</w:t>
            </w:r>
          </w:p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698" w:rsidRPr="004E24C4" w:rsidRDefault="005B7698" w:rsidP="003201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Железногорского района Курско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блем в процессе предоставления услуг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енность населения качеством предоставления услу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8" w:rsidRPr="004E24C4" w:rsidRDefault="005B7698" w:rsidP="007278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4C4">
              <w:rPr>
                <w:rFonts w:ascii="Times New Roman" w:hAnsi="Times New Roman" w:cs="Times New Roman"/>
                <w:sz w:val="20"/>
                <w:szCs w:val="20"/>
              </w:rPr>
              <w:t>Доля муниципальных (государственных) услуг, предоставляемых администрацией Железногорского района Курской области по которым регулярно проводится мониторинг их качества, от общего количества предоставляемых услуг</w:t>
            </w:r>
          </w:p>
        </w:tc>
      </w:tr>
    </w:tbl>
    <w:p w:rsidR="007278FB" w:rsidRDefault="007278FB" w:rsidP="007278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24C4" w:rsidRDefault="004E24C4" w:rsidP="007278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  <w:sectPr w:rsidR="004E24C4" w:rsidSect="004E24C4">
          <w:pgSz w:w="16838" w:h="11906" w:orient="landscape"/>
          <w:pgMar w:top="0" w:right="426" w:bottom="4111" w:left="284" w:header="708" w:footer="708" w:gutter="0"/>
          <w:cols w:space="708"/>
          <w:docGrid w:linePitch="360"/>
        </w:sectPr>
      </w:pPr>
    </w:p>
    <w:p w:rsidR="003E3D90" w:rsidRDefault="003E3D90" w:rsidP="001E3C5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D90" w:rsidRDefault="003E3D90" w:rsidP="001E3C5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D90" w:rsidRPr="004E24C4" w:rsidRDefault="003E3D90" w:rsidP="003E3D90">
      <w:pPr>
        <w:widowControl w:val="0"/>
        <w:tabs>
          <w:tab w:val="left" w:pos="-108"/>
        </w:tabs>
        <w:autoSpaceDE w:val="0"/>
        <w:autoSpaceDN w:val="0"/>
        <w:adjustRightInd w:val="0"/>
        <w:spacing w:line="240" w:lineRule="auto"/>
        <w:ind w:right="-160" w:firstLine="31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E24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одпрограмма 5. « Развитие муниципальной службы в Железногоском районе  Курской области на 2015-2020 гг»</w:t>
      </w:r>
    </w:p>
    <w:p w:rsidR="003E3D90" w:rsidRPr="004E24C4" w:rsidRDefault="003E3D90" w:rsidP="003E3D90">
      <w:pPr>
        <w:pStyle w:val="a4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422A5">
        <w:rPr>
          <w:rFonts w:ascii="Times New Roman" w:hAnsi="Times New Roman" w:cs="Times New Roman"/>
          <w:sz w:val="24"/>
          <w:szCs w:val="24"/>
        </w:rPr>
        <w:t xml:space="preserve">  «Развитие  муниципальной  службы в Железногорском районе Курской области»   за 2014 год осуществляется по итогам  ее исполнения за отчетный период. 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 xml:space="preserve">Оценка достижения по окончании  этапа реализации 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422A5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 по каждому расчетному и базовому показателям  измеряется на основании процентного сопоставления фактически достигнутых значений целевых индикаторов за  отчетный период с их плановыми значениями за отчетный  этап</w:t>
      </w:r>
      <w:r w:rsidRPr="00C422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22A5">
        <w:rPr>
          <w:rFonts w:ascii="Times New Roman" w:hAnsi="Times New Roman" w:cs="Times New Roman"/>
          <w:sz w:val="24"/>
          <w:szCs w:val="24"/>
        </w:rPr>
        <w:t>Программой были предусмотрены индикаторы и показатели  целей и задач программы: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</w:r>
      <w:r w:rsidRPr="00C422A5">
        <w:rPr>
          <w:rFonts w:ascii="Times New Roman" w:hAnsi="Times New Roman" w:cs="Times New Roman"/>
          <w:b/>
          <w:sz w:val="24"/>
          <w:szCs w:val="24"/>
        </w:rPr>
        <w:t>- доля вакантных должностей муниципальной службы, замещаемых  на конкурсной основе из  кадрового резерва от числа назначений: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Оценка запланированных результатов: планировалось увеличение на 2%. Результат 0- назначений в 2014 году из кадрового резерва не было.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</w:r>
      <w:r w:rsidRPr="00C422A5">
        <w:rPr>
          <w:rFonts w:ascii="Times New Roman" w:hAnsi="Times New Roman" w:cs="Times New Roman"/>
          <w:b/>
          <w:sz w:val="24"/>
          <w:szCs w:val="24"/>
        </w:rPr>
        <w:t>- доля  муниципальных служащих назначенных   извне, от общего числа назначений: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Оценка запланированных результатов - назначено на вакантные места 5 муниципальных служащих – 3 из них извне – 60% от общего числа назначений - планировалось -12%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</w:r>
      <w:r w:rsidRPr="00C422A5">
        <w:rPr>
          <w:rFonts w:ascii="Times New Roman" w:hAnsi="Times New Roman" w:cs="Times New Roman"/>
          <w:b/>
          <w:sz w:val="24"/>
          <w:szCs w:val="24"/>
        </w:rPr>
        <w:t>- доля муниципальных служащих, прошедших аттестацию, от общего числа муниципальных служащих;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Оценка запланированных результатов: планировалось увеличение на 6 %, фактически -12% муниципальных служащих в 2014 году прошли аттестацию.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b/>
          <w:sz w:val="24"/>
          <w:szCs w:val="24"/>
        </w:rPr>
        <w:tab/>
        <w:t>- доля муниципальных служащих имеющих поощрения и награждения от общего числа муниципальных служащих: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Планировалось увеличение  на 5 % от общего числа муниципальных служащих – награждено 12 муниципальных служащих – 19%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b/>
          <w:sz w:val="24"/>
          <w:szCs w:val="24"/>
        </w:rPr>
        <w:tab/>
        <w:t>- удельный вес муниципальных служащих, прошедших обучение  в соответствии  с заказом на дополнительное  профессиональное образование, от общего числа муниципальных служащих: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b/>
          <w:sz w:val="24"/>
          <w:szCs w:val="24"/>
        </w:rPr>
        <w:tab/>
      </w:r>
      <w:r w:rsidRPr="00C422A5">
        <w:rPr>
          <w:rFonts w:ascii="Times New Roman" w:hAnsi="Times New Roman" w:cs="Times New Roman"/>
          <w:sz w:val="24"/>
          <w:szCs w:val="24"/>
        </w:rPr>
        <w:t xml:space="preserve"> Планировалось увеличение на 9%  от общего числа муниципальных служащих – фактически  12,6% от общего  числа муниципальных служащих.</w:t>
      </w:r>
    </w:p>
    <w:p w:rsidR="00C422A5" w:rsidRPr="00C422A5" w:rsidRDefault="00C422A5" w:rsidP="00C422A5">
      <w:pPr>
        <w:rPr>
          <w:rFonts w:ascii="Times New Roman" w:hAnsi="Times New Roman" w:cs="Times New Roman"/>
          <w:b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</w:r>
      <w:r w:rsidRPr="00C422A5">
        <w:rPr>
          <w:rFonts w:ascii="Times New Roman" w:hAnsi="Times New Roman" w:cs="Times New Roman"/>
          <w:b/>
          <w:sz w:val="24"/>
          <w:szCs w:val="24"/>
        </w:rPr>
        <w:t>- удельный вес муниципальных служащих, в должностные обязанности которых входит  участие в противодействии коррупции, прошедших  обучение   по программам дополнительного  профессионального  образования   в указанном направлении деятельности, от общего числа муниципальных служащих: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422A5">
        <w:rPr>
          <w:rFonts w:ascii="Times New Roman" w:hAnsi="Times New Roman" w:cs="Times New Roman"/>
          <w:sz w:val="24"/>
          <w:szCs w:val="24"/>
        </w:rPr>
        <w:t xml:space="preserve">Обучение  муниципальных служащих, в должностные обязанности которых входит  участие в противодействии коррупции, прошли   обучение  по  программам дополнительного  профессионального  образования  в 2013 году. 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Для выполнения мероприятий программы в 2014 году было предусмотрено 140 тысяч рублей - 70 тысяч для проведения медосмотра и 70 тысяч для обучения на курсах повышения квалификации  (50 тысяч из них на  повышение квалификации  консультанта по мобработе  в г. Москва).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Все 100% муниципальных служащих прошли медосмотр.  Было израсходовано 69990 рублей.</w:t>
      </w:r>
    </w:p>
    <w:p w:rsidR="00C422A5" w:rsidRPr="00C422A5" w:rsidRDefault="00C422A5" w:rsidP="00C422A5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sz w:val="24"/>
          <w:szCs w:val="24"/>
        </w:rPr>
        <w:tab/>
        <w:t>Прошли обучение на курсах повышения квалификации  8 муниципальных служащих  на сумму 25020 рублей и обучение муниципальных  служащих  по охране труда на сумму 14000 рублей - итого  израсходовано 39020 рублей, (консультант по мобработе   обучение на курсах не прошел по  причине болезни).</w:t>
      </w:r>
    </w:p>
    <w:p w:rsidR="00B97E26" w:rsidRPr="00C368D3" w:rsidRDefault="00C422A5" w:rsidP="00F635A0">
      <w:pPr>
        <w:rPr>
          <w:rFonts w:ascii="Times New Roman" w:hAnsi="Times New Roman" w:cs="Times New Roman"/>
          <w:sz w:val="24"/>
          <w:szCs w:val="24"/>
        </w:rPr>
      </w:pPr>
      <w:r w:rsidRPr="00C422A5">
        <w:rPr>
          <w:rFonts w:ascii="Times New Roman" w:hAnsi="Times New Roman" w:cs="Times New Roman"/>
          <w:b/>
          <w:sz w:val="24"/>
          <w:szCs w:val="24"/>
        </w:rPr>
        <w:tab/>
      </w:r>
      <w:r w:rsidR="00C368D3">
        <w:rPr>
          <w:rFonts w:ascii="Times New Roman" w:hAnsi="Times New Roman" w:cs="Times New Roman"/>
          <w:sz w:val="24"/>
          <w:szCs w:val="24"/>
        </w:rPr>
        <w:t>В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целом муниципальн</w:t>
      </w:r>
      <w:r w:rsidR="004E24C4" w:rsidRPr="00C368D3">
        <w:rPr>
          <w:rFonts w:ascii="Times New Roman" w:hAnsi="Times New Roman" w:cs="Times New Roman"/>
          <w:sz w:val="24"/>
          <w:szCs w:val="24"/>
        </w:rPr>
        <w:t>ая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E24C4" w:rsidRPr="00C368D3">
        <w:rPr>
          <w:rFonts w:ascii="Times New Roman" w:hAnsi="Times New Roman" w:cs="Times New Roman"/>
          <w:sz w:val="24"/>
          <w:szCs w:val="24"/>
        </w:rPr>
        <w:t>а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</w:t>
      </w:r>
      <w:r w:rsidR="004E24C4" w:rsidRPr="00C368D3">
        <w:rPr>
          <w:rFonts w:ascii="Times New Roman" w:hAnsi="Times New Roman" w:cs="Times New Roman"/>
          <w:sz w:val="24"/>
          <w:szCs w:val="24"/>
        </w:rPr>
        <w:t xml:space="preserve"> (5 подпрограмм)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соответствуют предъявляемым  нормативно правовым актам Администрации Железногорского района  и их требованиям.</w:t>
      </w:r>
    </w:p>
    <w:p w:rsidR="004039D0" w:rsidRPr="00C368D3" w:rsidRDefault="003D6B7F" w:rsidP="001E3C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D3">
        <w:rPr>
          <w:rFonts w:ascii="Times New Roman" w:hAnsi="Times New Roman" w:cs="Times New Roman"/>
          <w:sz w:val="24"/>
          <w:szCs w:val="24"/>
        </w:rPr>
        <w:t>В результате  проведенной оценки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 эффективной признаны </w:t>
      </w:r>
      <w:r w:rsidR="004E24C4" w:rsidRPr="00C368D3">
        <w:rPr>
          <w:rFonts w:ascii="Times New Roman" w:hAnsi="Times New Roman" w:cs="Times New Roman"/>
          <w:sz w:val="24"/>
          <w:szCs w:val="24"/>
        </w:rPr>
        <w:t>3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</w:t>
      </w:r>
      <w:r w:rsidR="004E24C4" w:rsidRPr="00C368D3">
        <w:rPr>
          <w:rFonts w:ascii="Times New Roman" w:hAnsi="Times New Roman" w:cs="Times New Roman"/>
          <w:sz w:val="24"/>
          <w:szCs w:val="24"/>
        </w:rPr>
        <w:t>подпрограммы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, </w:t>
      </w:r>
      <w:r w:rsidR="004E24C4" w:rsidRPr="00C368D3">
        <w:rPr>
          <w:rFonts w:ascii="Times New Roman" w:hAnsi="Times New Roman" w:cs="Times New Roman"/>
          <w:sz w:val="24"/>
          <w:szCs w:val="24"/>
        </w:rPr>
        <w:t>2</w:t>
      </w:r>
      <w:r w:rsidR="00D30D3E" w:rsidRPr="00C368D3">
        <w:rPr>
          <w:rFonts w:ascii="Times New Roman" w:hAnsi="Times New Roman" w:cs="Times New Roman"/>
          <w:sz w:val="24"/>
          <w:szCs w:val="24"/>
        </w:rPr>
        <w:t xml:space="preserve"> – умеренно эффективные.</w:t>
      </w:r>
    </w:p>
    <w:p w:rsidR="00E56603" w:rsidRPr="00C368D3" w:rsidRDefault="004039D0" w:rsidP="004E24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D3">
        <w:rPr>
          <w:rFonts w:ascii="Times New Roman" w:hAnsi="Times New Roman" w:cs="Times New Roman"/>
          <w:sz w:val="24"/>
          <w:szCs w:val="24"/>
        </w:rPr>
        <w:t xml:space="preserve"> </w:t>
      </w:r>
      <w:r w:rsidR="001E3C5D" w:rsidRPr="00C368D3">
        <w:rPr>
          <w:rFonts w:ascii="Times New Roman" w:hAnsi="Times New Roman" w:cs="Times New Roman"/>
          <w:sz w:val="24"/>
          <w:szCs w:val="24"/>
        </w:rPr>
        <w:tab/>
      </w:r>
      <w:r w:rsidR="00E56603" w:rsidRPr="00C368D3">
        <w:rPr>
          <w:rFonts w:ascii="Times New Roman" w:hAnsi="Times New Roman" w:cs="Times New Roman"/>
          <w:sz w:val="24"/>
          <w:szCs w:val="24"/>
        </w:rPr>
        <w:t xml:space="preserve">Необходимо отметить, что  достижение запланированных значений целевых индикаторов возможно только при 100%  финансировании программных </w:t>
      </w:r>
      <w:r w:rsidR="004E24C4" w:rsidRPr="00C368D3">
        <w:rPr>
          <w:rFonts w:ascii="Times New Roman" w:hAnsi="Times New Roman" w:cs="Times New Roman"/>
          <w:sz w:val="24"/>
          <w:szCs w:val="24"/>
        </w:rPr>
        <w:t xml:space="preserve"> ( подпрограммных) </w:t>
      </w:r>
      <w:r w:rsidR="00E56603" w:rsidRPr="00C368D3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E56603" w:rsidRPr="00C368D3" w:rsidRDefault="00E56603" w:rsidP="001E3C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D3">
        <w:rPr>
          <w:rFonts w:ascii="Times New Roman" w:hAnsi="Times New Roman" w:cs="Times New Roman"/>
          <w:sz w:val="24"/>
          <w:szCs w:val="24"/>
        </w:rPr>
        <w:t xml:space="preserve"> </w:t>
      </w:r>
      <w:r w:rsidR="004B3947" w:rsidRPr="00C368D3">
        <w:rPr>
          <w:rFonts w:ascii="Times New Roman" w:hAnsi="Times New Roman" w:cs="Times New Roman"/>
          <w:sz w:val="24"/>
          <w:szCs w:val="24"/>
        </w:rPr>
        <w:tab/>
      </w:r>
      <w:r w:rsidRPr="00C368D3">
        <w:rPr>
          <w:rFonts w:ascii="Times New Roman" w:hAnsi="Times New Roman" w:cs="Times New Roman"/>
          <w:sz w:val="24"/>
          <w:szCs w:val="24"/>
        </w:rPr>
        <w:t>Программное бюджетирование использует подход «сверху – вниз»</w:t>
      </w:r>
      <w:r w:rsidR="00FE1339" w:rsidRPr="00C368D3">
        <w:rPr>
          <w:rFonts w:ascii="Times New Roman" w:hAnsi="Times New Roman" w:cs="Times New Roman"/>
          <w:sz w:val="24"/>
          <w:szCs w:val="24"/>
        </w:rPr>
        <w:t xml:space="preserve">, в отличие от противоположно направленного подхода, используемого при традиционном бюджетировании. Не соблюдение данного принципа при формировании программного бюджета, по средством подготовки  муниципальных программ </w:t>
      </w:r>
      <w:r w:rsidR="00A5610E" w:rsidRPr="00C368D3">
        <w:rPr>
          <w:rFonts w:ascii="Times New Roman" w:hAnsi="Times New Roman" w:cs="Times New Roman"/>
          <w:sz w:val="24"/>
          <w:szCs w:val="24"/>
        </w:rPr>
        <w:t xml:space="preserve"> не </w:t>
      </w:r>
      <w:r w:rsidR="00FE1339" w:rsidRPr="00C368D3">
        <w:rPr>
          <w:rFonts w:ascii="Times New Roman" w:hAnsi="Times New Roman" w:cs="Times New Roman"/>
          <w:sz w:val="24"/>
          <w:szCs w:val="24"/>
        </w:rPr>
        <w:t xml:space="preserve">привело </w:t>
      </w:r>
      <w:r w:rsidR="00A5610E" w:rsidRPr="00C368D3">
        <w:rPr>
          <w:rFonts w:ascii="Times New Roman" w:hAnsi="Times New Roman" w:cs="Times New Roman"/>
          <w:sz w:val="24"/>
          <w:szCs w:val="24"/>
        </w:rPr>
        <w:t xml:space="preserve"> к должным результатам при оценке эффективности. Однако, даже в условиях ограниченных возможностей бюджетных ресурсов необходимо осуществлять адекватный сложившимся условием контроль достижения целей и задач, установленных при разработке целевых программ.</w:t>
      </w:r>
    </w:p>
    <w:p w:rsidR="00A5610E" w:rsidRPr="00C368D3" w:rsidRDefault="00A5610E" w:rsidP="001E3C5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D3">
        <w:rPr>
          <w:rFonts w:ascii="Times New Roman" w:hAnsi="Times New Roman" w:cs="Times New Roman"/>
          <w:sz w:val="24"/>
          <w:szCs w:val="24"/>
        </w:rPr>
        <w:t>В связи с этим, в целях повышения эффективности реализации целевых программ считаем необходимым ответственным исполнителям всех муниципальных программ, предусмотренных к финансированию из бюджета  Железногорского района, уточнить и представить в Финансовое  управление Администрации Железногорского района значения целевых индикаторов и показателей на  201</w:t>
      </w:r>
      <w:r w:rsidR="00C368D3" w:rsidRPr="00C368D3">
        <w:rPr>
          <w:rFonts w:ascii="Times New Roman" w:hAnsi="Times New Roman" w:cs="Times New Roman"/>
          <w:sz w:val="24"/>
          <w:szCs w:val="24"/>
        </w:rPr>
        <w:t>5</w:t>
      </w:r>
      <w:r w:rsidRPr="00C368D3">
        <w:rPr>
          <w:rFonts w:ascii="Times New Roman" w:hAnsi="Times New Roman" w:cs="Times New Roman"/>
          <w:sz w:val="24"/>
          <w:szCs w:val="24"/>
        </w:rPr>
        <w:t xml:space="preserve"> год , которые могут быть реально достигнуты при утвержденных на текущий год объемах финансирования, а так же увязать их с планируемыми к реализации мероприятиями и объемами финансирования.</w:t>
      </w:r>
    </w:p>
    <w:p w:rsidR="004B3947" w:rsidRPr="00C368D3" w:rsidRDefault="004B3947" w:rsidP="001E3C5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D3">
        <w:rPr>
          <w:rFonts w:ascii="Times New Roman" w:hAnsi="Times New Roman" w:cs="Times New Roman"/>
          <w:sz w:val="24"/>
          <w:szCs w:val="24"/>
        </w:rPr>
        <w:t>Программный бюджет – это способ рассмотрения того, что будет финансироваться, уровень финансирования, и достигнутый посредством  финансовый результат. Поэтому очень важно при составл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, а так же необходимо дальнейшее совершенствование механизма оценки эффективности реализации муниципальных программ Администрации Железногорского района.</w:t>
      </w:r>
    </w:p>
    <w:p w:rsidR="004B3947" w:rsidRPr="00C368D3" w:rsidRDefault="004B3947" w:rsidP="001E3C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3985" w:rsidRDefault="00473985" w:rsidP="001E3C5D">
      <w:pPr>
        <w:pStyle w:val="a4"/>
        <w:jc w:val="both"/>
      </w:pPr>
    </w:p>
    <w:p w:rsidR="00473985" w:rsidRDefault="00473985" w:rsidP="001E3C5D">
      <w:pPr>
        <w:pStyle w:val="a4"/>
        <w:jc w:val="both"/>
      </w:pPr>
    </w:p>
    <w:p w:rsidR="00473985" w:rsidRPr="00C368D3" w:rsidRDefault="00473985" w:rsidP="001E3C5D">
      <w:pPr>
        <w:pStyle w:val="a4"/>
        <w:jc w:val="both"/>
        <w:rPr>
          <w:rFonts w:ascii="Times New Roman" w:hAnsi="Times New Roman" w:cs="Times New Roman"/>
          <w:b/>
        </w:rPr>
      </w:pPr>
    </w:p>
    <w:p w:rsidR="001E3C5D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t xml:space="preserve">Исполнитель: </w:t>
      </w:r>
    </w:p>
    <w:p w:rsidR="001E3C5D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</w:p>
    <w:p w:rsidR="004B3947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t>Начальник отдела социально-экономического развития                         Л.В.Алистратова</w:t>
      </w:r>
    </w:p>
    <w:p w:rsidR="001E3C5D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lastRenderedPageBreak/>
        <w:t>и регулирования продовольственного рынка</w:t>
      </w:r>
    </w:p>
    <w:p w:rsidR="001E3C5D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t>Управления Аграрной политики Администрации</w:t>
      </w:r>
    </w:p>
    <w:p w:rsidR="001E3C5D" w:rsidRPr="00C368D3" w:rsidRDefault="001E3C5D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t>Железногорского района Курской области</w:t>
      </w:r>
    </w:p>
    <w:p w:rsidR="004B3947" w:rsidRPr="00C368D3" w:rsidRDefault="004B3947" w:rsidP="001E3C5D">
      <w:pPr>
        <w:pStyle w:val="a4"/>
        <w:jc w:val="both"/>
        <w:rPr>
          <w:rFonts w:ascii="Times New Roman" w:hAnsi="Times New Roman" w:cs="Times New Roman"/>
          <w:b/>
        </w:rPr>
      </w:pPr>
    </w:p>
    <w:p w:rsidR="004B3947" w:rsidRPr="00C368D3" w:rsidRDefault="004B3947" w:rsidP="001E3C5D">
      <w:pPr>
        <w:pStyle w:val="a4"/>
        <w:jc w:val="both"/>
        <w:rPr>
          <w:rFonts w:ascii="Times New Roman" w:hAnsi="Times New Roman" w:cs="Times New Roman"/>
          <w:b/>
        </w:rPr>
      </w:pPr>
    </w:p>
    <w:p w:rsidR="00A5610E" w:rsidRPr="00C368D3" w:rsidRDefault="00A5610E" w:rsidP="001E3C5D">
      <w:pPr>
        <w:pStyle w:val="a4"/>
        <w:jc w:val="both"/>
        <w:rPr>
          <w:rFonts w:ascii="Times New Roman" w:hAnsi="Times New Roman" w:cs="Times New Roman"/>
          <w:b/>
        </w:rPr>
      </w:pPr>
      <w:r w:rsidRPr="00C368D3">
        <w:rPr>
          <w:rFonts w:ascii="Times New Roman" w:hAnsi="Times New Roman" w:cs="Times New Roman"/>
          <w:b/>
        </w:rPr>
        <w:t xml:space="preserve"> </w:t>
      </w:r>
    </w:p>
    <w:sectPr w:rsidR="00A5610E" w:rsidRPr="00C368D3" w:rsidSect="0032012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48" w:rsidRDefault="00706A48" w:rsidP="007A5DC3">
      <w:pPr>
        <w:spacing w:after="0" w:line="240" w:lineRule="auto"/>
      </w:pPr>
      <w:r>
        <w:separator/>
      </w:r>
    </w:p>
  </w:endnote>
  <w:endnote w:type="continuationSeparator" w:id="1">
    <w:p w:rsidR="00706A48" w:rsidRDefault="00706A48" w:rsidP="007A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48" w:rsidRDefault="00706A48" w:rsidP="007A5DC3">
      <w:pPr>
        <w:spacing w:after="0" w:line="240" w:lineRule="auto"/>
      </w:pPr>
      <w:r>
        <w:separator/>
      </w:r>
    </w:p>
  </w:footnote>
  <w:footnote w:type="continuationSeparator" w:id="1">
    <w:p w:rsidR="00706A48" w:rsidRDefault="00706A48" w:rsidP="007A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80" w:rsidRPr="009840CB" w:rsidRDefault="0020732D" w:rsidP="000E744B">
    <w:pPr>
      <w:pStyle w:val="aa"/>
      <w:framePr w:wrap="auto" w:vAnchor="text" w:hAnchor="page" w:x="5842" w:y="1"/>
      <w:rPr>
        <w:rStyle w:val="ac"/>
        <w:sz w:val="28"/>
        <w:szCs w:val="28"/>
      </w:rPr>
    </w:pPr>
    <w:r w:rsidRPr="009840CB">
      <w:rPr>
        <w:rStyle w:val="ac"/>
        <w:sz w:val="28"/>
        <w:szCs w:val="28"/>
      </w:rPr>
      <w:fldChar w:fldCharType="begin"/>
    </w:r>
    <w:r w:rsidR="003F08C4" w:rsidRPr="009840CB">
      <w:rPr>
        <w:rStyle w:val="ac"/>
        <w:sz w:val="28"/>
        <w:szCs w:val="28"/>
      </w:rPr>
      <w:instrText xml:space="preserve">PAGE  </w:instrText>
    </w:r>
    <w:r w:rsidRPr="009840CB">
      <w:rPr>
        <w:rStyle w:val="ac"/>
        <w:sz w:val="28"/>
        <w:szCs w:val="28"/>
      </w:rPr>
      <w:fldChar w:fldCharType="separate"/>
    </w:r>
    <w:r w:rsidR="004062D0">
      <w:rPr>
        <w:rStyle w:val="ac"/>
        <w:noProof/>
        <w:sz w:val="28"/>
        <w:szCs w:val="28"/>
      </w:rPr>
      <w:t>8</w:t>
    </w:r>
    <w:r w:rsidRPr="009840CB">
      <w:rPr>
        <w:rStyle w:val="ac"/>
        <w:sz w:val="28"/>
        <w:szCs w:val="28"/>
      </w:rPr>
      <w:fldChar w:fldCharType="end"/>
    </w:r>
  </w:p>
  <w:p w:rsidR="001C0E80" w:rsidRDefault="00706A4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0DC0"/>
    <w:multiLevelType w:val="hybridMultilevel"/>
    <w:tmpl w:val="2416ADE2"/>
    <w:lvl w:ilvl="0" w:tplc="389C01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701"/>
    <w:rsid w:val="00002D6C"/>
    <w:rsid w:val="00044886"/>
    <w:rsid w:val="000A3495"/>
    <w:rsid w:val="00123701"/>
    <w:rsid w:val="00166352"/>
    <w:rsid w:val="001868C8"/>
    <w:rsid w:val="001A3C8F"/>
    <w:rsid w:val="001C637A"/>
    <w:rsid w:val="001D28C4"/>
    <w:rsid w:val="001E0B44"/>
    <w:rsid w:val="001E3C5D"/>
    <w:rsid w:val="001E69A6"/>
    <w:rsid w:val="0020732D"/>
    <w:rsid w:val="00207C2A"/>
    <w:rsid w:val="00237E9D"/>
    <w:rsid w:val="002840C5"/>
    <w:rsid w:val="002C4FB5"/>
    <w:rsid w:val="00314642"/>
    <w:rsid w:val="0032012E"/>
    <w:rsid w:val="00347A0D"/>
    <w:rsid w:val="003D6B7F"/>
    <w:rsid w:val="003E3D90"/>
    <w:rsid w:val="003F08C4"/>
    <w:rsid w:val="004039D0"/>
    <w:rsid w:val="004062D0"/>
    <w:rsid w:val="004332A7"/>
    <w:rsid w:val="004575E8"/>
    <w:rsid w:val="00473985"/>
    <w:rsid w:val="004B3947"/>
    <w:rsid w:val="004D4833"/>
    <w:rsid w:val="004E24C4"/>
    <w:rsid w:val="005169E2"/>
    <w:rsid w:val="00524A00"/>
    <w:rsid w:val="00593FF1"/>
    <w:rsid w:val="005A3360"/>
    <w:rsid w:val="005B7698"/>
    <w:rsid w:val="005D29F0"/>
    <w:rsid w:val="005D31FC"/>
    <w:rsid w:val="005F38C9"/>
    <w:rsid w:val="005F5601"/>
    <w:rsid w:val="0060405E"/>
    <w:rsid w:val="00672D58"/>
    <w:rsid w:val="00696D9F"/>
    <w:rsid w:val="006A3688"/>
    <w:rsid w:val="006A3B76"/>
    <w:rsid w:val="00706A48"/>
    <w:rsid w:val="007278FB"/>
    <w:rsid w:val="00776816"/>
    <w:rsid w:val="00781A7E"/>
    <w:rsid w:val="007965E0"/>
    <w:rsid w:val="007A5DC3"/>
    <w:rsid w:val="007C7DC6"/>
    <w:rsid w:val="00803C6A"/>
    <w:rsid w:val="008C352A"/>
    <w:rsid w:val="00921994"/>
    <w:rsid w:val="00973CB3"/>
    <w:rsid w:val="0098527B"/>
    <w:rsid w:val="00A13E40"/>
    <w:rsid w:val="00A5610E"/>
    <w:rsid w:val="00AD195F"/>
    <w:rsid w:val="00AD7CBD"/>
    <w:rsid w:val="00AE2A80"/>
    <w:rsid w:val="00B26782"/>
    <w:rsid w:val="00B37BC2"/>
    <w:rsid w:val="00B63673"/>
    <w:rsid w:val="00B95FFC"/>
    <w:rsid w:val="00B97E26"/>
    <w:rsid w:val="00BB623A"/>
    <w:rsid w:val="00C0440C"/>
    <w:rsid w:val="00C27B9F"/>
    <w:rsid w:val="00C368D3"/>
    <w:rsid w:val="00C422A5"/>
    <w:rsid w:val="00C52F72"/>
    <w:rsid w:val="00C622DA"/>
    <w:rsid w:val="00CA2CB9"/>
    <w:rsid w:val="00CF190C"/>
    <w:rsid w:val="00D12081"/>
    <w:rsid w:val="00D157DB"/>
    <w:rsid w:val="00D30D3E"/>
    <w:rsid w:val="00DA1AF8"/>
    <w:rsid w:val="00E21BE5"/>
    <w:rsid w:val="00E56603"/>
    <w:rsid w:val="00E60C11"/>
    <w:rsid w:val="00E90D14"/>
    <w:rsid w:val="00E93F83"/>
    <w:rsid w:val="00E94918"/>
    <w:rsid w:val="00EE2277"/>
    <w:rsid w:val="00F51286"/>
    <w:rsid w:val="00F635A0"/>
    <w:rsid w:val="00FA5C2A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E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3C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2F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Текст документа"/>
    <w:basedOn w:val="a"/>
    <w:rsid w:val="007278FB"/>
    <w:pPr>
      <w:spacing w:after="60"/>
      <w:ind w:firstLine="567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styleId="a8">
    <w:name w:val="Strong"/>
    <w:basedOn w:val="a0"/>
    <w:qFormat/>
    <w:rsid w:val="007278FB"/>
    <w:rPr>
      <w:b/>
      <w:bCs/>
    </w:rPr>
  </w:style>
  <w:style w:type="paragraph" w:styleId="a9">
    <w:name w:val="Normal (Web)"/>
    <w:basedOn w:val="a"/>
    <w:rsid w:val="0072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35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3F08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F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3F08C4"/>
  </w:style>
  <w:style w:type="paragraph" w:customStyle="1" w:styleId="ConsCell">
    <w:name w:val="ConsCell"/>
    <w:uiPriority w:val="99"/>
    <w:rsid w:val="003F08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60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lray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50C-5E8D-488C-A6C0-5E7C237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ina</dc:creator>
  <cp:keywords/>
  <dc:description/>
  <cp:lastModifiedBy>Molokina</cp:lastModifiedBy>
  <cp:revision>42</cp:revision>
  <cp:lastPrinted>2014-04-15T12:50:00Z</cp:lastPrinted>
  <dcterms:created xsi:type="dcterms:W3CDTF">2015-06-15T05:44:00Z</dcterms:created>
  <dcterms:modified xsi:type="dcterms:W3CDTF">2015-06-30T06:51:00Z</dcterms:modified>
</cp:coreProperties>
</file>